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34" w:rsidRPr="00D50A6E" w:rsidRDefault="00087334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087334" w:rsidRPr="00D50A6E" w:rsidRDefault="0008733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D50A6E" w:rsidRDefault="00087334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CC468B" w:rsidRDefault="00087334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87334" w:rsidRPr="00D50A6E" w:rsidRDefault="0008733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D50A6E" w:rsidRDefault="0008733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087334" w:rsidRPr="00CC468B" w:rsidRDefault="00087334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087334" w:rsidRPr="00D50A6E" w:rsidRDefault="0008733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E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KwIAAE4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">
                <v:textbox>
                  <w:txbxContent>
                    <w:p w:rsidR="00087334" w:rsidRPr="00D50A6E" w:rsidRDefault="00087334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087334" w:rsidRPr="00D50A6E" w:rsidRDefault="00087334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D50A6E" w:rsidRDefault="00087334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CC468B" w:rsidRDefault="00087334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087334" w:rsidRPr="00D50A6E" w:rsidRDefault="00087334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D50A6E" w:rsidRDefault="00087334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087334" w:rsidRPr="00CC468B" w:rsidRDefault="00087334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087334" w:rsidRPr="00D50A6E" w:rsidRDefault="00087334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50.25pt" o:ole="">
                                  <v:imagedata r:id="rId11" o:title=""/>
                                </v:shape>
                                <o:OLEObject Type="Embed" ProgID="Equation.3" ShapeID="_x0000_i1026" DrawAspect="Icon" ObjectID="_1817123366" r:id="rId12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Pr="001822BC" w:rsidRDefault="00087334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pt;height:33.75pt" o:ole="">
                                  <v:imagedata r:id="rId13" o:title=""/>
                                </v:shape>
                                <o:OLEObject Type="Embed" ProgID="Equation.3" ShapeID="_x0000_i1028" DrawAspect="Content" ObjectID="_1817123367" r:id="rId14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pt;height:33.75pt" o:ole="">
                                  <v:imagedata r:id="rId13" o:title=""/>
                                </v:shape>
                                <o:OLEObject Type="Embed" ProgID="Equation.3" ShapeID="_x0000_i1030" DrawAspect="Content" ObjectID="_1817123368" r:id="rId15"/>
                              </w:object>
                            </w:r>
                          </w:p>
                          <w:p w:rsidR="00087334" w:rsidRDefault="00087334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087334" w:rsidRDefault="00087334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pt;height:33.75pt" o:ole="">
                                  <v:imagedata r:id="rId13" o:title=""/>
                                </v:shape>
                                <o:OLEObject Type="Embed" ProgID="Equation.3" ShapeID="_x0000_i1032" DrawAspect="Content" ObjectID="_1817123369" r:id="rId16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25pt;height:33.75pt" o:ole="">
                                  <v:imagedata r:id="rId17" o:title=""/>
                                </v:shape>
                                <o:OLEObject Type="Embed" ProgID="Equation.3" ShapeID="_x0000_i1034" DrawAspect="Content" ObjectID="_1817123370" r:id="rId18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25pt;height:33.75pt" o:ole="">
                                  <v:imagedata r:id="rId19" o:title=""/>
                                </v:shape>
                                <o:OLEObject Type="Embed" ProgID="Equation.3" ShapeID="_x0000_i1036" DrawAspect="Content" ObjectID="_1817123371" r:id="rId20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087334" w:rsidRPr="002A5CA7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pt;height:33.75pt" o:ole="">
                                  <v:imagedata r:id="rId13" o:title=""/>
                                </v:shape>
                                <o:OLEObject Type="Embed" ProgID="Equation.3" ShapeID="_x0000_i1038" DrawAspect="Content" ObjectID="_1817123372" r:id="rId21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75pt;height:33.75pt" o:ole="">
                                  <v:imagedata r:id="rId22" o:title=""/>
                                </v:shape>
                                <o:OLEObject Type="Embed" ProgID="Equation.3" ShapeID="_x0000_i1040" DrawAspect="Content" ObjectID="_1817123373" r:id="rId23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087334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Pr="00B47DC1" w:rsidRDefault="00087334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pt;height:33.75pt" o:ole="">
                                  <v:imagedata r:id="rId13" o:title=""/>
                                </v:shape>
                                <o:OLEObject Type="Embed" ProgID="Equation.3" ShapeID="_x0000_i1042" DrawAspect="Content" ObjectID="_1817123374" r:id="rId24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75pt;height:32.25pt" o:ole="">
                                  <v:imagedata r:id="rId25" o:title=""/>
                                </v:shape>
                                <o:OLEObject Type="Embed" ProgID="Equation.3" ShapeID="_x0000_i1044" DrawAspect="Content" ObjectID="_1817123375" r:id="rId26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087334" w:rsidRPr="0063679A" w:rsidRDefault="00087334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087334" w:rsidRPr="001600F7" w:rsidRDefault="00087334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pt;height:33.75pt" o:ole="">
                                  <v:imagedata r:id="rId27" o:title=""/>
                                </v:shape>
                                <o:OLEObject Type="Embed" ProgID="Equation.3" ShapeID="_x0000_i1046" DrawAspect="Content" ObjectID="_1817123376" r:id="rId28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75pt;height:32.25pt" o:ole="">
                                  <v:imagedata r:id="rId29" o:title=""/>
                                </v:shape>
                                <o:OLEObject Type="Embed" ProgID="Equation.3" ShapeID="_x0000_i1048" DrawAspect="Content" ObjectID="_1817123377" r:id="rId30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75pt;height:32.25pt" o:ole="">
                                  <v:imagedata r:id="rId31" o:title=""/>
                                </v:shape>
                                <o:OLEObject Type="Embed" ProgID="Equation.3" ShapeID="_x0000_i1050" DrawAspect="Content" ObjectID="_1817123378" r:id="rId32"/>
                              </w:object>
                            </w:r>
                          </w:p>
                          <w:p w:rsidR="00087334" w:rsidRPr="001822BC" w:rsidRDefault="00087334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087334" w:rsidRDefault="00087334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75pt;height:14.25pt" o:ole="">
                                  <v:imagedata r:id="rId33" o:title=""/>
                                </v:shape>
                                <o:OLEObject Type="Embed" ProgID="Equation.3" ShapeID="_x0000_i1052" DrawAspect="Content" ObjectID="_1817123379" r:id="rId34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25pt;height:30.75pt" o:ole="">
                                  <v:imagedata r:id="rId35" o:title=""/>
                                </v:shape>
                                <o:OLEObject Type="Embed" ProgID="Equation.3" ShapeID="_x0000_i1054" DrawAspect="Content" ObjectID="_1817123380" r:id="rId36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087334" w:rsidRDefault="000873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87334" w:rsidRDefault="000873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087334" w:rsidRDefault="00087334"/>
                          <w:p w:rsidR="00087334" w:rsidRPr="002B6F94" w:rsidRDefault="00087334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087334" w:rsidRPr="002B6F94" w:rsidRDefault="00087334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7" type="#_x0000_t202" style="position:absolute;margin-left:33pt;margin-top:1.05pt;width:444pt;height:58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DEIoFS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087334" w:rsidRDefault="00087334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25pt;height:50.25pt" o:ole="">
                            <v:imagedata r:id="rId11" o:title=""/>
                          </v:shape>
                          <o:OLEObject Type="Embed" ProgID="Equation.3" ShapeID="_x0000_i1026" DrawAspect="Icon" ObjectID="_1817123366" r:id="rId37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Pr="001822BC" w:rsidRDefault="00087334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pt;height:33.75pt" o:ole="">
                            <v:imagedata r:id="rId13" o:title=""/>
                          </v:shape>
                          <o:OLEObject Type="Embed" ProgID="Equation.3" ShapeID="_x0000_i1028" DrawAspect="Content" ObjectID="_1817123367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pt;height:33.75pt" o:ole="">
                            <v:imagedata r:id="rId13" o:title=""/>
                          </v:shape>
                          <o:OLEObject Type="Embed" ProgID="Equation.3" ShapeID="_x0000_i1030" DrawAspect="Content" ObjectID="_1817123368" r:id="rId39"/>
                        </w:object>
                      </w:r>
                    </w:p>
                    <w:p w:rsidR="00087334" w:rsidRDefault="00087334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087334" w:rsidRDefault="00087334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pt;height:33.75pt" o:ole="">
                            <v:imagedata r:id="rId13" o:title=""/>
                          </v:shape>
                          <o:OLEObject Type="Embed" ProgID="Equation.3" ShapeID="_x0000_i1032" DrawAspect="Content" ObjectID="_1817123369" r:id="rId40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25pt;height:33.75pt" o:ole="">
                            <v:imagedata r:id="rId17" o:title=""/>
                          </v:shape>
                          <o:OLEObject Type="Embed" ProgID="Equation.3" ShapeID="_x0000_i1034" DrawAspect="Content" ObjectID="_1817123370" r:id="rId41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25pt;height:33.75pt" o:ole="">
                            <v:imagedata r:id="rId19" o:title=""/>
                          </v:shape>
                          <o:OLEObject Type="Embed" ProgID="Equation.3" ShapeID="_x0000_i1036" DrawAspect="Content" ObjectID="_1817123371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087334" w:rsidRPr="002A5CA7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pt;height:33.75pt" o:ole="">
                            <v:imagedata r:id="rId13" o:title=""/>
                          </v:shape>
                          <o:OLEObject Type="Embed" ProgID="Equation.3" ShapeID="_x0000_i1038" DrawAspect="Content" ObjectID="_1817123372" r:id="rId43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75pt;height:33.75pt" o:ole="">
                            <v:imagedata r:id="rId22" o:title=""/>
                          </v:shape>
                          <o:OLEObject Type="Embed" ProgID="Equation.3" ShapeID="_x0000_i1040" DrawAspect="Content" ObjectID="_1817123373" r:id="rId44"/>
                        </w:object>
                      </w:r>
                      <w:r>
                        <w:t xml:space="preserve"> - 6 = - 6</w:t>
                      </w:r>
                    </w:p>
                    <w:p w:rsidR="00087334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Pr="00B47DC1" w:rsidRDefault="00087334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pt;height:33.75pt" o:ole="">
                            <v:imagedata r:id="rId13" o:title=""/>
                          </v:shape>
                          <o:OLEObject Type="Embed" ProgID="Equation.3" ShapeID="_x0000_i1042" DrawAspect="Content" ObjectID="_1817123374" r:id="rId45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75pt;height:32.25pt" o:ole="">
                            <v:imagedata r:id="rId25" o:title=""/>
                          </v:shape>
                          <o:OLEObject Type="Embed" ProgID="Equation.3" ShapeID="_x0000_i1044" DrawAspect="Content" ObjectID="_1817123375" r:id="rId46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087334" w:rsidRPr="0063679A" w:rsidRDefault="00087334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087334" w:rsidRPr="001600F7" w:rsidRDefault="00087334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pt;height:33.75pt" o:ole="">
                            <v:imagedata r:id="rId27" o:title=""/>
                          </v:shape>
                          <o:OLEObject Type="Embed" ProgID="Equation.3" ShapeID="_x0000_i1046" DrawAspect="Content" ObjectID="_1817123376" r:id="rId47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75pt;height:32.25pt" o:ole="">
                            <v:imagedata r:id="rId29" o:title=""/>
                          </v:shape>
                          <o:OLEObject Type="Embed" ProgID="Equation.3" ShapeID="_x0000_i1048" DrawAspect="Content" ObjectID="_1817123377" r:id="rId48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75pt;height:32.25pt" o:ole="">
                            <v:imagedata r:id="rId31" o:title=""/>
                          </v:shape>
                          <o:OLEObject Type="Embed" ProgID="Equation.3" ShapeID="_x0000_i1050" DrawAspect="Content" ObjectID="_1817123378" r:id="rId49"/>
                        </w:object>
                      </w:r>
                    </w:p>
                    <w:p w:rsidR="00087334" w:rsidRPr="001822BC" w:rsidRDefault="00087334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087334" w:rsidRDefault="00087334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75pt;height:14.25pt" o:ole="">
                            <v:imagedata r:id="rId33" o:title=""/>
                          </v:shape>
                          <o:OLEObject Type="Embed" ProgID="Equation.3" ShapeID="_x0000_i1052" DrawAspect="Content" ObjectID="_1817123379" r:id="rId50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25pt;height:30.75pt" o:ole="">
                            <v:imagedata r:id="rId35" o:title=""/>
                          </v:shape>
                          <o:OLEObject Type="Embed" ProgID="Equation.3" ShapeID="_x0000_i1054" DrawAspect="Content" ObjectID="_1817123380" r:id="rId51"/>
                        </w:object>
                      </w:r>
                      <w:r>
                        <w:t>) = min (40,40)</w:t>
                      </w:r>
                    </w:p>
                    <w:p w:rsidR="00087334" w:rsidRDefault="000873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87334" w:rsidRDefault="000873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087334" w:rsidRDefault="00087334"/>
                    <w:p w:rsidR="00087334" w:rsidRPr="002B6F94" w:rsidRDefault="00087334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087334" w:rsidRPr="002B6F94" w:rsidRDefault="00087334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25pt;height:17.25pt" o:ole="">
            <v:imagedata r:id="rId52" o:title=""/>
          </v:shape>
          <o:OLEObject Type="Embed" ProgID="Equation.3" ShapeID="_x0000_i1055" DrawAspect="Content" ObjectID="_1817123218" r:id="rId53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pt;height:33.75pt" o:ole="">
            <v:imagedata r:id="rId54" o:title=""/>
          </v:shape>
          <o:OLEObject Type="Embed" ProgID="Equation.3" ShapeID="_x0000_i1056" DrawAspect="Content" ObjectID="_1817123219" r:id="rId55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0.75pt;height:33.75pt" o:ole="">
            <v:imagedata r:id="rId56" o:title=""/>
          </v:shape>
          <o:OLEObject Type="Embed" ProgID="Equation.3" ShapeID="_x0000_i1057" DrawAspect="Content" ObjectID="_1817123220" r:id="rId57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75pt;height:33.75pt" o:ole="">
            <v:imagedata r:id="rId58" o:title=""/>
          </v:shape>
          <o:OLEObject Type="Embed" ProgID="Equation.3" ShapeID="_x0000_i1058" DrawAspect="Content" ObjectID="_1817123221" r:id="rId59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5pt;height:60pt" o:ole="">
            <v:imagedata r:id="rId60" o:title=""/>
          </v:shape>
          <o:OLEObject Type="Embed" ProgID="Equation.3" ShapeID="_x0000_i1059" DrawAspect="Content" ObjectID="_1817123222" r:id="rId61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5pt;height:60pt" o:ole="">
            <v:imagedata r:id="rId60" o:title=""/>
          </v:shape>
          <o:OLEObject Type="Embed" ProgID="Equation.3" ShapeID="_x0000_i1060" DrawAspect="Content" ObjectID="_1817123223" r:id="rId62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25pt;height:33.75pt" o:ole="">
            <v:imagedata r:id="rId19" o:title=""/>
          </v:shape>
          <o:OLEObject Type="Embed" ProgID="Equation.3" ShapeID="_x0000_i1061" DrawAspect="Content" ObjectID="_1817123224" r:id="rId63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75pt;height:33.75pt" o:ole="">
            <v:imagedata r:id="rId64" o:title=""/>
          </v:shape>
          <o:OLEObject Type="Embed" ProgID="Equation.3" ShapeID="_x0000_i1062" DrawAspect="Content" ObjectID="_1817123225" r:id="rId65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pt;height:36pt" o:ole="">
            <v:imagedata r:id="rId66" o:title=""/>
          </v:shape>
          <o:OLEObject Type="Embed" ProgID="Equation.3" ShapeID="_x0000_i1063" DrawAspect="Content" ObjectID="_1817123226" r:id="rId67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75pt;height:33.75pt" o:ole="">
            <v:imagedata r:id="rId68" o:title=""/>
          </v:shape>
          <o:OLEObject Type="Embed" ProgID="Equation.3" ShapeID="_x0000_i1064" DrawAspect="Content" ObjectID="_1817123227" r:id="rId69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25pt;height:9.75pt" o:ole="">
            <v:imagedata r:id="rId70" o:title=""/>
          </v:shape>
          <o:OLEObject Type="Embed" ProgID="Equation.3" ShapeID="_x0000_i1065" DrawAspect="Content" ObjectID="_1817123228" r:id="rId71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5pt;height:60pt" o:ole="">
            <v:imagedata r:id="rId60" o:title=""/>
          </v:shape>
          <o:OLEObject Type="Embed" ProgID="Equation.3" ShapeID="_x0000_i1066" DrawAspect="Content" ObjectID="_1817123229" r:id="rId72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75pt;height:33.75pt" o:ole="">
            <v:imagedata r:id="rId68" o:title=""/>
          </v:shape>
          <o:OLEObject Type="Embed" ProgID="Equation.3" ShapeID="_x0000_i1067" DrawAspect="Content" ObjectID="_1817123230" r:id="rId73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25pt;height:30.75pt" o:ole="">
            <v:imagedata r:id="rId74" o:title=""/>
          </v:shape>
          <o:OLEObject Type="Embed" ProgID="Equation.3" ShapeID="_x0000_i1068" DrawAspect="Content" ObjectID="_1817123231" r:id="rId75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25pt;height:30.75pt" o:ole="">
            <v:imagedata r:id="rId76" o:title=""/>
          </v:shape>
          <o:OLEObject Type="Embed" ProgID="Equation.3" ShapeID="_x0000_i1069" DrawAspect="Content" ObjectID="_1817123232" r:id="rId77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25pt;height:30.75pt" o:ole="">
            <v:imagedata r:id="rId78" o:title=""/>
          </v:shape>
          <o:OLEObject Type="Embed" ProgID="Equation.3" ShapeID="_x0000_i1070" DrawAspect="Content" ObjectID="_1817123233" r:id="rId79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25pt;height:30.75pt" o:ole="">
            <v:imagedata r:id="rId78" o:title=""/>
          </v:shape>
          <o:OLEObject Type="Embed" ProgID="Equation.3" ShapeID="_x0000_i1071" DrawAspect="Content" ObjectID="_1817123234" r:id="rId80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75pt;height:33.75pt" o:ole="">
            <v:imagedata r:id="rId68" o:title=""/>
          </v:shape>
          <o:OLEObject Type="Embed" ProgID="Equation.3" ShapeID="_x0000_i1072" DrawAspect="Content" ObjectID="_1817123235" r:id="rId81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75pt;height:30.75pt" o:ole="">
            <v:imagedata r:id="rId82" o:title=""/>
          </v:shape>
          <o:OLEObject Type="Embed" ProgID="Equation.3" ShapeID="_x0000_i1073" DrawAspect="Content" ObjectID="_1817123236" r:id="rId83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75pt;height:30.75pt" o:ole="">
            <v:imagedata r:id="rId84" o:title=""/>
          </v:shape>
          <o:OLEObject Type="Embed" ProgID="Equation.3" ShapeID="_x0000_i1074" DrawAspect="Content" ObjectID="_1817123237" r:id="rId85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75pt;height:30.75pt" o:ole="">
            <v:imagedata r:id="rId86" o:title=""/>
          </v:shape>
          <o:OLEObject Type="Embed" ProgID="Equation.3" ShapeID="_x0000_i1075" DrawAspect="Content" ObjectID="_1817123238" r:id="rId87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pt;height:30.75pt" o:ole="">
            <v:imagedata r:id="rId88" o:title=""/>
          </v:shape>
          <o:OLEObject Type="Embed" ProgID="Equation.3" ShapeID="_x0000_i1076" DrawAspect="Content" ObjectID="_1817123239" r:id="rId89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75pt;height:33.75pt" o:ole="">
            <v:imagedata r:id="rId90" o:title=""/>
          </v:shape>
          <o:OLEObject Type="Embed" ProgID="Equation.3" ShapeID="_x0000_i1077" DrawAspect="Content" ObjectID="_1817123240" r:id="rId91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25pt;height:9.75pt" o:ole="">
            <v:imagedata r:id="rId92" o:title=""/>
          </v:shape>
          <o:OLEObject Type="Embed" ProgID="Equation.3" ShapeID="_x0000_i1078" DrawAspect="Content" ObjectID="_1817123241" r:id="rId93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25pt;height:60pt" o:ole="">
            <v:imagedata r:id="rId94" o:title=""/>
          </v:shape>
          <o:OLEObject Type="Embed" ProgID="Equation.3" ShapeID="_x0000_i1079" DrawAspect="Content" ObjectID="_1817123242" r:id="rId95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75pt;height:33.75pt" o:ole="">
            <v:imagedata r:id="rId90" o:title=""/>
          </v:shape>
          <o:OLEObject Type="Embed" ProgID="Equation.3" ShapeID="_x0000_i1080" DrawAspect="Content" ObjectID="_1817123243" r:id="rId96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25pt;height:30.75pt" o:ole="">
            <v:imagedata r:id="rId97" o:title=""/>
          </v:shape>
          <o:OLEObject Type="Embed" ProgID="Equation.3" ShapeID="_x0000_i1081" DrawAspect="Content" ObjectID="_1817123244" r:id="rId98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25pt;height:30.75pt" o:ole="">
            <v:imagedata r:id="rId76" o:title=""/>
          </v:shape>
          <o:OLEObject Type="Embed" ProgID="Equation.3" ShapeID="_x0000_i1082" DrawAspect="Content" ObjectID="_1817123245" r:id="rId99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25pt;height:30.75pt" o:ole="">
            <v:imagedata r:id="rId100" o:title=""/>
          </v:shape>
          <o:OLEObject Type="Embed" ProgID="Equation.3" ShapeID="_x0000_i1083" DrawAspect="Content" ObjectID="_1817123246" r:id="rId101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25pt;height:30.75pt" o:ole="">
            <v:imagedata r:id="rId102" o:title=""/>
          </v:shape>
          <o:OLEObject Type="Embed" ProgID="Equation.3" ShapeID="_x0000_i1084" DrawAspect="Content" ObjectID="_1817123247" r:id="rId103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25pt;height:30.75pt" o:ole="">
            <v:imagedata r:id="rId104" o:title=""/>
          </v:shape>
          <o:OLEObject Type="Embed" ProgID="Equation.3" ShapeID="_x0000_i1085" DrawAspect="Content" ObjectID="_1817123248" r:id="rId105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75pt;height:33.75pt" o:ole="">
            <v:imagedata r:id="rId90" o:title=""/>
          </v:shape>
          <o:OLEObject Type="Embed" ProgID="Equation.3" ShapeID="_x0000_i1086" DrawAspect="Content" ObjectID="_1817123249" r:id="rId106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25pt;height:30.75pt" o:ole="">
            <v:imagedata r:id="rId107" o:title=""/>
          </v:shape>
          <o:OLEObject Type="Embed" ProgID="Equation.3" ShapeID="_x0000_i1087" DrawAspect="Content" ObjectID="_1817123250" r:id="rId108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25pt;height:30.75pt" o:ole="">
            <v:imagedata r:id="rId107" o:title=""/>
          </v:shape>
          <o:OLEObject Type="Embed" ProgID="Equation.3" ShapeID="_x0000_i1088" DrawAspect="Content" ObjectID="_1817123251" r:id="rId109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75pt;height:33.75pt" o:ole="">
            <v:imagedata r:id="rId90" o:title=""/>
          </v:shape>
          <o:OLEObject Type="Embed" ProgID="Equation.3" ShapeID="_x0000_i1089" DrawAspect="Content" ObjectID="_1817123252" r:id="rId110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25pt;height:30.75pt" o:ole="">
            <v:imagedata r:id="rId107" o:title=""/>
          </v:shape>
          <o:OLEObject Type="Embed" ProgID="Equation.3" ShapeID="_x0000_i1090" DrawAspect="Content" ObjectID="_1817123253" r:id="rId111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25pt;height:9.75pt" o:ole="">
            <v:imagedata r:id="rId92" o:title=""/>
          </v:shape>
          <o:OLEObject Type="Embed" ProgID="Equation.3" ShapeID="_x0000_i1091" DrawAspect="Content" ObjectID="_1817123254" r:id="rId112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25pt;height:30.75pt" o:ole="">
            <v:imagedata r:id="rId107" o:title=""/>
          </v:shape>
          <o:OLEObject Type="Embed" ProgID="Equation.3" ShapeID="_x0000_i1092" DrawAspect="Content" ObjectID="_1817123255" r:id="rId113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25pt;height:30.75pt" o:ole="">
            <v:imagedata r:id="rId107" o:title=""/>
          </v:shape>
          <o:OLEObject Type="Embed" ProgID="Equation.3" ShapeID="_x0000_i1093" DrawAspect="Content" ObjectID="_1817123256" r:id="rId114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25pt;height:30.75pt" o:ole="">
            <v:imagedata r:id="rId107" o:title=""/>
          </v:shape>
          <o:OLEObject Type="Embed" ProgID="Equation.3" ShapeID="_x0000_i1094" DrawAspect="Content" ObjectID="_1817123257" r:id="rId115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25pt;height:30.75pt" o:ole="">
            <v:imagedata r:id="rId116" o:title=""/>
          </v:shape>
          <o:OLEObject Type="Embed" ProgID="Equation.3" ShapeID="_x0000_i1095" DrawAspect="Content" ObjectID="_1817123258" r:id="rId117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Pr="00185C88">
        <w:rPr>
          <w:position w:val="-54"/>
        </w:rPr>
        <w:object w:dxaOrig="740" w:dyaOrig="1200">
          <v:shape id="_x0000_i1096" type="#_x0000_t75" style="width:36.75pt;height:60pt" o:ole="">
            <v:imagedata r:id="rId60" o:title=""/>
          </v:shape>
          <o:OLEObject Type="Embed" ProgID="Equation.3" ShapeID="_x0000_i1096" DrawAspect="Content" ObjectID="_1817123259" r:id="rId118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75pt;height:33.75pt" o:ole="">
            <v:imagedata r:id="rId68" o:title=""/>
          </v:shape>
          <o:OLEObject Type="Embed" ProgID="Equation.3" ShapeID="_x0000_i1097" DrawAspect="Content" ObjectID="_1817123260" r:id="rId119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25pt;height:60pt" o:ole="">
            <v:imagedata r:id="rId120" o:title=""/>
          </v:shape>
          <o:OLEObject Type="Embed" ProgID="Equation.3" ShapeID="_x0000_i1098" DrawAspect="Content" ObjectID="_1817123261" r:id="rId121"/>
        </w:object>
      </w:r>
      <w:r w:rsidR="00D41BC5">
        <w:t xml:space="preserve">,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099" type="#_x0000_t75" style="width:9.75pt;height:14.25pt" o:ole="">
            <v:imagedata r:id="rId122" o:title=""/>
          </v:shape>
          <o:OLEObject Type="Embed" ProgID="Equation.3" ShapeID="_x0000_i1099" DrawAspect="Content" ObjectID="_1817123262" r:id="rId123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0" type="#_x0000_t75" style="width:17.25pt;height:45.75pt" o:ole="">
            <v:imagedata r:id="rId124" o:title=""/>
          </v:shape>
          <o:OLEObject Type="Embed" ProgID="Equation.3" ShapeID="_x0000_i1100" DrawAspect="Content" ObjectID="_1817123263" r:id="rId125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1" type="#_x0000_t75" style="width:18pt;height:45.75pt" o:ole="">
            <v:imagedata r:id="rId126" o:title=""/>
          </v:shape>
          <o:OLEObject Type="Embed" ProgID="Equation.3" ShapeID="_x0000_i1101" DrawAspect="Content" ObjectID="_1817123264" r:id="rId127"/>
        </w:object>
      </w:r>
      <w:r w:rsidR="005C09C4">
        <w:t xml:space="preserve"> = 60 </w:t>
      </w:r>
    </w:p>
    <w:p w:rsidR="005C09C4" w:rsidRDefault="005C09C4"/>
    <w:p w:rsidR="005C09C4" w:rsidRDefault="001D6BA5">
      <w:r w:rsidRPr="001D6BA5">
        <w:t>La variable de salida sería en éste problema la básica asociada al </w:t>
      </w:r>
      <w:r w:rsidRPr="001D6BA5">
        <w:rPr>
          <w:b/>
          <w:bCs/>
        </w:rPr>
        <w:t>menor</w:t>
      </w:r>
      <w:r w:rsidR="00623C0F">
        <w:rPr>
          <w:b/>
          <w:bCs/>
        </w:rPr>
        <w:t xml:space="preserve"> </w:t>
      </w:r>
      <w:r w:rsidR="00623C0F" w:rsidRPr="00185C88">
        <w:rPr>
          <w:position w:val="-6"/>
        </w:rPr>
        <w:object w:dxaOrig="200" w:dyaOrig="279">
          <v:shape id="_x0000_i1102" type="#_x0000_t75" style="width:9.75pt;height:14.25pt" o:ole="">
            <v:imagedata r:id="rId122" o:title=""/>
          </v:shape>
          <o:OLEObject Type="Embed" ProgID="Equation.3" ShapeID="_x0000_i1102" DrawAspect="Content" ObjectID="_1817123265" r:id="rId128"/>
        </w:object>
      </w:r>
      <w:r w:rsidRPr="001D6BA5">
        <w:rPr>
          <w:b/>
          <w:bCs/>
        </w:rPr>
        <w:t xml:space="preserve"> positivo</w:t>
      </w:r>
      <w:r w:rsidRPr="001D6BA5">
        <w:t> (para mantener la factibilidad)</w:t>
      </w:r>
    </w:p>
    <w:p w:rsidR="002A40E6" w:rsidRDefault="005C09C4" w:rsidP="00042A22">
      <w:pPr>
        <w:spacing w:line="360" w:lineRule="auto"/>
      </w:pPr>
      <w:r>
        <w:t xml:space="preserve">Pero si x1 entra con  </w:t>
      </w:r>
      <w:r w:rsidRPr="00185C88">
        <w:rPr>
          <w:position w:val="-6"/>
        </w:rPr>
        <w:object w:dxaOrig="200" w:dyaOrig="279">
          <v:shape id="_x0000_i1103" type="#_x0000_t75" style="width:9.75pt;height:14.25pt" o:ole="">
            <v:imagedata r:id="rId33" o:title=""/>
          </v:shape>
          <o:OLEObject Type="Embed" ProgID="Equation.3" ShapeID="_x0000_i1103" DrawAspect="Content" ObjectID="_1817123266" r:id="rId129"/>
        </w:object>
      </w:r>
      <w:r>
        <w:t xml:space="preserve"> = 60 entonces  X2</w:t>
      </w:r>
      <w:r w:rsidR="001A4179">
        <w:t xml:space="preserve"> se reduce a :</w:t>
      </w:r>
      <w:r>
        <w:t xml:space="preserve"> x2 = 40 - </w:t>
      </w:r>
      <w:r w:rsidRPr="00185C88">
        <w:rPr>
          <w:position w:val="-24"/>
        </w:rPr>
        <w:object w:dxaOrig="240" w:dyaOrig="620">
          <v:shape id="_x0000_i1104" type="#_x0000_t75" style="width:12pt;height:30.75pt" o:ole="">
            <v:imagedata r:id="rId130" o:title=""/>
          </v:shape>
          <o:OLEObject Type="Embed" ProgID="Equation.3" ShapeID="_x0000_i1104" DrawAspect="Content" ObjectID="_1817123267" r:id="rId131"/>
        </w:object>
      </w:r>
      <w:r w:rsidR="002A40E6">
        <w:t xml:space="preserve"> * 60 = 0 y al actualizar S2</w:t>
      </w:r>
    </w:p>
    <w:p w:rsidR="0038111A" w:rsidRDefault="0038111A" w:rsidP="00042A22">
      <w:pPr>
        <w:spacing w:line="360" w:lineRule="auto"/>
      </w:pPr>
      <w:r>
        <w:t>Es decir al actualizar la variable básica con:</w:t>
      </w:r>
    </w:p>
    <w:p w:rsidR="00294844" w:rsidRPr="00A05DEF" w:rsidRDefault="0038111A" w:rsidP="00B17579">
      <w:pPr>
        <w:spacing w:line="360" w:lineRule="auto"/>
      </w:pPr>
      <w:r w:rsidRPr="009D2DED">
        <w:rPr>
          <w:b/>
          <w:highlight w:val="yellow"/>
        </w:rPr>
        <w:t>Nuevo valor VB</w:t>
      </w:r>
      <w:r w:rsidRPr="009D2DED">
        <w:rPr>
          <w:highlight w:val="yellow"/>
        </w:rPr>
        <w:t xml:space="preserve"> = Valor actual - </w:t>
      </w:r>
      <w:r w:rsidRPr="009D2DED">
        <w:rPr>
          <w:rFonts w:ascii="Arial"/>
          <w:b/>
          <w:highlight w:val="yellow"/>
        </w:rPr>
        <w:t>B</w:t>
      </w:r>
      <w:r w:rsidRPr="009D2DED">
        <w:rPr>
          <w:rFonts w:ascii="Arial"/>
          <w:b/>
          <w:highlight w:val="yellow"/>
          <w:vertAlign w:val="superscript"/>
        </w:rPr>
        <w:t xml:space="preserve">-1 </w:t>
      </w:r>
      <w:r w:rsidRPr="009D2DED">
        <w:rPr>
          <w:rFonts w:ascii="Arial"/>
          <w:b/>
          <w:highlight w:val="yellow"/>
        </w:rPr>
        <w:t xml:space="preserve"> *  P</w:t>
      </w:r>
      <w:r w:rsidRPr="009D2DED">
        <w:rPr>
          <w:rFonts w:ascii="Arial"/>
          <w:b/>
          <w:highlight w:val="yellow"/>
          <w:vertAlign w:val="subscript"/>
        </w:rPr>
        <w:t>j</w:t>
      </w:r>
      <w:r w:rsidRPr="009D2DED">
        <w:rPr>
          <w:rFonts w:ascii="Arial"/>
          <w:b/>
          <w:highlight w:val="yellow"/>
        </w:rPr>
        <w:t xml:space="preserve">  * </w:t>
      </w:r>
      <w:r w:rsidRPr="009D2DED">
        <w:rPr>
          <w:position w:val="-6"/>
          <w:highlight w:val="yellow"/>
        </w:rPr>
        <w:object w:dxaOrig="200" w:dyaOrig="279">
          <v:shape id="_x0000_i1105" type="#_x0000_t75" style="width:9.75pt;height:14.25pt" o:ole="">
            <v:imagedata r:id="rId33" o:title=""/>
          </v:shape>
          <o:OLEObject Type="Embed" ProgID="Equation.3" ShapeID="_x0000_i1105" DrawAspect="Content" ObjectID="_1817123268" r:id="rId132"/>
        </w:object>
      </w:r>
      <w:r w:rsidR="00B17579">
        <w:t xml:space="preserve"> </w:t>
      </w:r>
      <w:r w:rsidR="002A40E6">
        <w:t>Tendríamos: S</w:t>
      </w:r>
      <w:r w:rsidR="00607D70">
        <w:rPr>
          <w:vertAlign w:val="subscript"/>
        </w:rPr>
        <w:t>2</w:t>
      </w:r>
      <w:r w:rsidR="002A40E6">
        <w:t xml:space="preserve"> = 0 + </w:t>
      </w:r>
      <w:r w:rsidR="00C916B3">
        <w:t>(-</w:t>
      </w:r>
      <w:r w:rsidR="002A40E6" w:rsidRPr="00185C88">
        <w:rPr>
          <w:position w:val="-24"/>
        </w:rPr>
        <w:object w:dxaOrig="220" w:dyaOrig="620">
          <v:shape id="_x0000_i1106" type="#_x0000_t75" style="width:11.25pt;height:30.75pt" o:ole="">
            <v:imagedata r:id="rId133" o:title=""/>
          </v:shape>
          <o:OLEObject Type="Embed" ProgID="Equation.3" ShapeID="_x0000_i1106" DrawAspect="Content" ObjectID="_1817123269" r:id="rId134"/>
        </w:object>
      </w:r>
      <w:r w:rsidR="00C916B3">
        <w:t>)</w:t>
      </w:r>
      <w:r w:rsidR="002A40E6">
        <w:t xml:space="preserve"> *  60  = </w:t>
      </w:r>
      <w:r w:rsidR="002A40E6" w:rsidRPr="003E2DF8">
        <w:rPr>
          <w:color w:val="FF0000"/>
        </w:rPr>
        <w:t xml:space="preserve">-20 </w:t>
      </w:r>
      <w:r w:rsidR="002A40E6">
        <w:t>(</w:t>
      </w:r>
      <w:r w:rsidR="00313D66">
        <w:t>infactible</w:t>
      </w:r>
      <w:r w:rsidR="009532B7">
        <w:t>) ya que viola que S</w:t>
      </w:r>
      <w:r w:rsidR="009532B7">
        <w:rPr>
          <w:vertAlign w:val="subscript"/>
        </w:rPr>
        <w:t xml:space="preserve">2 </w:t>
      </w:r>
      <w:r w:rsidR="009532B7" w:rsidRPr="00185C88">
        <w:rPr>
          <w:position w:val="-4"/>
        </w:rPr>
        <w:object w:dxaOrig="200" w:dyaOrig="240">
          <v:shape id="_x0000_i1107" type="#_x0000_t75" style="width:9.75pt;height:12pt" o:ole="">
            <v:imagedata r:id="rId135" o:title=""/>
          </v:shape>
          <o:OLEObject Type="Embed" ProgID="Equation.3" ShapeID="_x0000_i1107" DrawAspect="Content" ObjectID="_1817123270" r:id="rId136"/>
        </w:object>
      </w:r>
      <w:r w:rsidR="009532B7">
        <w:t xml:space="preserve"> 0 , por tanto la solución se alcanza en la primera iteración.</w:t>
      </w:r>
      <w:r w:rsidR="00294844">
        <w:t xml:space="preserve"> Sabemos</w:t>
      </w:r>
      <w:r w:rsidR="00C177A2">
        <w:t xml:space="preserve"> al ver “</w:t>
      </w:r>
      <w:r w:rsidR="00294844">
        <w:t xml:space="preserve">intuitivamente” </w:t>
      </w:r>
      <w:r w:rsidR="00C177A2">
        <w:t xml:space="preserve">que </w:t>
      </w:r>
      <w:r w:rsidR="00294844">
        <w:t xml:space="preserve">las dos variables en </w:t>
      </w:r>
      <w:r w:rsidR="00294844" w:rsidRPr="00367D32">
        <w:rPr>
          <w:rFonts w:ascii="Arial" w:hAnsi="Arial"/>
        </w:rPr>
        <w:t>x</w:t>
      </w:r>
      <w:r w:rsidR="00294844" w:rsidRPr="00367D32">
        <w:rPr>
          <w:rFonts w:ascii="Arial" w:hAnsi="Arial"/>
          <w:vertAlign w:val="subscript"/>
        </w:rPr>
        <w:t>1</w:t>
      </w:r>
      <w:r w:rsidR="00294844" w:rsidRPr="00367D32">
        <w:rPr>
          <w:rFonts w:ascii="Arial" w:hAnsi="Arial"/>
        </w:rPr>
        <w:t xml:space="preserve"> + 2x</w:t>
      </w:r>
      <w:r w:rsidR="00294844" w:rsidRPr="00367D32">
        <w:rPr>
          <w:rFonts w:ascii="Arial" w:hAnsi="Arial"/>
          <w:vertAlign w:val="subscript"/>
        </w:rPr>
        <w:t xml:space="preserve">2  </w:t>
      </w:r>
      <w:r w:rsidR="00294844">
        <w:rPr>
          <w:rFonts w:ascii="Arial" w:hAnsi="Arial" w:cs="Arial"/>
        </w:rPr>
        <w:t>=</w:t>
      </w:r>
      <w:r w:rsidR="00294844" w:rsidRPr="00367D32">
        <w:rPr>
          <w:rFonts w:ascii="Arial" w:hAnsi="Arial" w:cs="Arial"/>
        </w:rPr>
        <w:t xml:space="preserve"> </w:t>
      </w:r>
      <w:r w:rsidR="00294844" w:rsidRPr="00367D32">
        <w:rPr>
          <w:rFonts w:ascii="Arial" w:hAnsi="Arial"/>
        </w:rPr>
        <w:t xml:space="preserve"> 80</w:t>
      </w:r>
      <w:r w:rsidR="00FD6868">
        <w:t xml:space="preserve"> </w:t>
      </w:r>
      <w:r w:rsidR="00294844">
        <w:t>que para X</w:t>
      </w:r>
      <w:r w:rsidR="00294844">
        <w:rPr>
          <w:vertAlign w:val="subscript"/>
        </w:rPr>
        <w:t xml:space="preserve">1 </w:t>
      </w:r>
      <w:r w:rsidR="00294844">
        <w:t>= 0  y  para X</w:t>
      </w:r>
      <w:r w:rsidR="00294844">
        <w:rPr>
          <w:vertAlign w:val="subscript"/>
        </w:rPr>
        <w:t>2</w:t>
      </w:r>
      <w:r w:rsidR="00294844">
        <w:t>= 40</w:t>
      </w:r>
      <w:r w:rsidR="00D75042">
        <w:t xml:space="preserve"> y el beneficio unitario de X2 = 8$ &gt; a X1 (6$.).</w:t>
      </w:r>
      <w:r w:rsidR="00FD6868">
        <w:t xml:space="preserve">  </w:t>
      </w:r>
      <w:r w:rsidR="00A05DEF" w:rsidRPr="007D4BA2">
        <w:rPr>
          <w:rFonts w:ascii="Arial" w:hAnsi="Arial"/>
        </w:rPr>
        <w:t>Z = 6x</w:t>
      </w:r>
      <w:r w:rsidR="00A05DEF" w:rsidRPr="007D4BA2">
        <w:rPr>
          <w:rFonts w:ascii="Arial" w:hAnsi="Arial"/>
          <w:vertAlign w:val="subscript"/>
        </w:rPr>
        <w:t xml:space="preserve">1 </w:t>
      </w:r>
      <w:r w:rsidR="00A05DEF" w:rsidRPr="007D4BA2">
        <w:rPr>
          <w:rFonts w:ascii="Arial" w:hAnsi="Arial"/>
        </w:rPr>
        <w:t>+  8x</w:t>
      </w:r>
      <w:r w:rsidR="00A05DEF" w:rsidRPr="007D4BA2">
        <w:rPr>
          <w:rFonts w:ascii="Arial" w:hAnsi="Arial"/>
          <w:vertAlign w:val="subscript"/>
        </w:rPr>
        <w:t>2</w:t>
      </w:r>
      <w:r w:rsidR="00A05DEF">
        <w:rPr>
          <w:rFonts w:ascii="Arial" w:hAnsi="Arial"/>
          <w:vertAlign w:val="subscript"/>
        </w:rPr>
        <w:t xml:space="preserve">  </w:t>
      </w:r>
      <w:r w:rsidR="00A05DEF">
        <w:rPr>
          <w:rFonts w:ascii="Arial" w:hAnsi="Arial"/>
        </w:rPr>
        <w:t xml:space="preserve">sustituyendo </w:t>
      </w:r>
      <w:r w:rsidR="00FB49B0">
        <w:rPr>
          <w:rFonts w:ascii="Arial" w:hAnsi="Arial"/>
        </w:rPr>
        <w:t xml:space="preserve">Z = </w:t>
      </w:r>
      <w:r w:rsidR="00A05DEF">
        <w:rPr>
          <w:rFonts w:ascii="Arial" w:hAnsi="Arial"/>
        </w:rPr>
        <w:t>6 (0) + 8 (40) = 320</w:t>
      </w:r>
    </w:p>
    <w:p w:rsidR="00AF6D9C" w:rsidRDefault="008E25C4" w:rsidP="00B17579">
      <w:pPr>
        <w:spacing w:line="360" w:lineRule="auto"/>
      </w:pPr>
      <w:r>
        <w:t>Esto lo acabamos de comprobar en la iteración 1 matricial</w:t>
      </w:r>
      <w:r w:rsidR="00C5115C">
        <w:t>.</w:t>
      </w:r>
    </w:p>
    <w:p w:rsidR="00AF6D9C" w:rsidRDefault="00AF6D9C" w:rsidP="00B17579">
      <w:pPr>
        <w:spacing w:line="360" w:lineRule="auto"/>
      </w:pPr>
      <w:r w:rsidRPr="001F3B48">
        <w:rPr>
          <w:b/>
        </w:rPr>
        <w:t xml:space="preserve">Solución </w:t>
      </w:r>
      <w:r w:rsidR="00EF7971" w:rsidRPr="001F3B48">
        <w:rPr>
          <w:b/>
        </w:rPr>
        <w:t>óptima</w:t>
      </w:r>
      <w:r w:rsidRPr="001F3B48">
        <w:rPr>
          <w:b/>
        </w:rPr>
        <w:t xml:space="preserve"> Final</w:t>
      </w:r>
      <w:r>
        <w:t xml:space="preserve"> : </w:t>
      </w:r>
      <w:r w:rsidR="008E599B">
        <w:t xml:space="preserve">   X</w:t>
      </w:r>
      <w:r>
        <w:rPr>
          <w:vertAlign w:val="subscript"/>
        </w:rPr>
        <w:t xml:space="preserve">1 </w:t>
      </w:r>
      <w:r>
        <w:t>= 0</w:t>
      </w:r>
      <w:r w:rsidR="004A1371">
        <w:t xml:space="preserve">  </w:t>
      </w:r>
      <w:r w:rsidR="003E462F">
        <w:t xml:space="preserve">     </w:t>
      </w:r>
      <w:r w:rsidR="004A1371">
        <w:t>(No produciremos unidades del producto A)</w:t>
      </w:r>
    </w:p>
    <w:p w:rsidR="00AF6D9C" w:rsidRDefault="00AF6D9C" w:rsidP="00B17579">
      <w:pPr>
        <w:spacing w:line="360" w:lineRule="auto"/>
      </w:pPr>
      <w:r>
        <w:tab/>
      </w:r>
      <w:r>
        <w:tab/>
      </w:r>
      <w:r>
        <w:tab/>
        <w:t xml:space="preserve">  </w:t>
      </w:r>
      <w:r w:rsidR="008E599B">
        <w:t xml:space="preserve">    </w:t>
      </w:r>
      <w:r w:rsidR="00E85081">
        <w:t xml:space="preserve">  </w:t>
      </w:r>
      <w:r>
        <w:t>X</w:t>
      </w:r>
      <w:r>
        <w:rPr>
          <w:vertAlign w:val="subscript"/>
        </w:rPr>
        <w:t>2</w:t>
      </w:r>
      <w:r>
        <w:t>= 40</w:t>
      </w:r>
      <w:r w:rsidR="004A1371">
        <w:t xml:space="preserve"> </w:t>
      </w:r>
      <w:r w:rsidR="003E462F">
        <w:t xml:space="preserve">    </w:t>
      </w:r>
      <w:r w:rsidR="004A1371">
        <w:t xml:space="preserve">(Producimos 40 </w:t>
      </w:r>
      <w:r w:rsidR="00934E9E">
        <w:t xml:space="preserve">unidades </w:t>
      </w:r>
      <w:r w:rsidR="004A1371">
        <w:t>del producto B)</w:t>
      </w:r>
    </w:p>
    <w:p w:rsidR="00E5421A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 w:rsidR="0048340F">
        <w:t>Z = 320</w:t>
      </w:r>
      <w:r>
        <w:tab/>
      </w:r>
      <w:r w:rsidR="004A1371">
        <w:t>(Nuestro beneficio Máximo será de $320</w:t>
      </w:r>
      <w:r w:rsidR="00531FDD">
        <w:t>)</w:t>
      </w:r>
      <w:r w:rsidR="00A726D5">
        <w:t>.</w:t>
      </w:r>
      <w:r w:rsidR="00E5421A">
        <w:tab/>
      </w:r>
      <w:r w:rsidR="00E5421A">
        <w:tab/>
      </w:r>
      <w:r w:rsidR="00E5421A"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.</w:t>
      </w:r>
      <w:r w:rsidR="00540350">
        <w:t xml:space="preserve"> </w:t>
      </w:r>
      <w:r w:rsidR="00C752CC">
        <w:t>(ver</w:t>
      </w:r>
      <w:r w:rsidR="00857A92">
        <w:t xml:space="preserve"> </w:t>
      </w:r>
      <w:r w:rsidR="00540350">
        <w:t>Anexo)</w:t>
      </w:r>
      <w:r w:rsidR="00F83F77">
        <w:t>.</w:t>
      </w:r>
      <w:r w:rsidR="00AF6D9C">
        <w:tab/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</w:p>
    <w:p w:rsidR="00E2391C" w:rsidRDefault="00E2391C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10219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163"/>
        <w:gridCol w:w="1340"/>
        <w:gridCol w:w="2083"/>
      </w:tblGrid>
      <w:tr w:rsidR="00CD54A5" w:rsidTr="000934B3">
        <w:trPr>
          <w:trHeight w:val="352"/>
        </w:trPr>
        <w:tc>
          <w:tcPr>
            <w:tcW w:w="2144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340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40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934B3" w:rsidTr="000934B3">
        <w:trPr>
          <w:trHeight w:val="237"/>
        </w:trPr>
        <w:tc>
          <w:tcPr>
            <w:tcW w:w="2144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</w:t>
            </w:r>
            <w:r w:rsidRPr="00E2391C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340" w:type="dxa"/>
          </w:tcPr>
          <w:p w:rsidR="000934B3" w:rsidRPr="007D1334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50040" w:rsidRPr="005930EA" w:rsidRDefault="00050040" w:rsidP="005930EA">
      <w:pPr>
        <w:tabs>
          <w:tab w:val="left" w:pos="758"/>
        </w:tabs>
        <w:spacing w:before="276"/>
        <w:jc w:val="center"/>
        <w:rPr>
          <w:sz w:val="24"/>
        </w:rPr>
        <w:sectPr w:rsidR="00050040" w:rsidRPr="005930EA" w:rsidSect="0018722E">
          <w:pgSz w:w="12240" w:h="15840"/>
          <w:pgMar w:top="1320" w:right="1080" w:bottom="1160" w:left="1080" w:header="969" w:footer="979" w:gutter="0"/>
          <w:cols w:space="720"/>
        </w:sectPr>
      </w:pPr>
    </w:p>
    <w:p w:rsidR="003C1660" w:rsidRDefault="003C1660">
      <w:pPr>
        <w:pStyle w:val="Textoindependiente"/>
        <w:jc w:val="both"/>
      </w:pPr>
    </w:p>
    <w:p w:rsidR="00CF3B9B" w:rsidRDefault="00CF3B9B" w:rsidP="003C1660">
      <w:pPr>
        <w:ind w:firstLine="720"/>
        <w:rPr>
          <w:b/>
        </w:rPr>
      </w:pPr>
    </w:p>
    <w:p w:rsidR="006D1359" w:rsidRPr="00A47E5C" w:rsidRDefault="00A47E5C" w:rsidP="00726BC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="003C1660" w:rsidRPr="003C1660">
        <w:t xml:space="preserve">Columna A2 = 5 </w:t>
      </w:r>
      <w:r w:rsidR="00FA1259">
        <w:t xml:space="preserve"> </w:t>
      </w:r>
      <w:r w:rsidR="00F10313">
        <w:t xml:space="preserve"> </w:t>
      </w:r>
      <w:r w:rsidR="00E71C07">
        <w:t>(</w:t>
      </w:r>
      <w:r w:rsidR="005E1DEC">
        <w:t>La diferencia entre los dos costos m</w:t>
      </w:r>
      <w:r w:rsidR="00F10313">
        <w:t>ás bajos</w:t>
      </w:r>
      <w:r w:rsidR="00E71C07">
        <w:t>)</w:t>
      </w:r>
    </w:p>
    <w:p w:rsidR="003C1660" w:rsidRDefault="00CF3B9B" w:rsidP="00726BC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08" type="#_x0000_t75" style="width:30.75pt;height:15.75pt" o:ole="">
            <v:imagedata r:id="rId137" o:title=""/>
          </v:shape>
          <o:OLEObject Type="Embed" ProgID="Equation.3" ShapeID="_x0000_i1108" DrawAspect="Content" ObjectID="_1817123271" r:id="rId138"/>
        </w:object>
      </w:r>
      <w:r>
        <w:t xml:space="preserve">A2 = 6 </w:t>
      </w:r>
      <w:r w:rsidR="006D1359">
        <w:t>; Asignación mínima (60,70) = 60</w:t>
      </w:r>
    </w:p>
    <w:p w:rsidR="00137B50" w:rsidRDefault="00137B50" w:rsidP="00726BC8">
      <w:pPr>
        <w:spacing w:line="360" w:lineRule="auto"/>
        <w:ind w:firstLine="720"/>
      </w:pPr>
      <w:r>
        <w:t>Siempre asignamos el mínimo entre oferta y demanda.</w:t>
      </w:r>
    </w:p>
    <w:p w:rsidR="00726BC8" w:rsidRDefault="00726BC8" w:rsidP="00726BC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A6702B" w:rsidRDefault="00A6702B" w:rsidP="00726BC8">
      <w:pPr>
        <w:spacing w:line="360" w:lineRule="auto"/>
        <w:ind w:firstLine="720"/>
      </w:pPr>
      <w:r w:rsidRPr="00A6702B">
        <w:rPr>
          <w:b/>
        </w:rPr>
        <w:t>Demanda Restante:</w:t>
      </w:r>
      <w:r w:rsidR="00721C0A">
        <w:t xml:space="preserve"> A2 = 70 – 60 = 10.</w:t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09" type="#_x0000_t75" style="width:27pt;height:18.75pt" o:ole="">
                  <v:imagedata r:id="rId139" o:title=""/>
                </v:shape>
                <o:OLEObject Type="Embed" ProgID="Equation.3" ShapeID="_x0000_i1109" DrawAspect="Content" ObjectID="_1817123272" r:id="rId140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0" type="#_x0000_t75" style="width:27pt;height:18.75pt" o:ole="">
                  <v:imagedata r:id="rId141" o:title=""/>
                </v:shape>
                <o:OLEObject Type="Embed" ProgID="Equation.3" ShapeID="_x0000_i1110" DrawAspect="Content" ObjectID="_1817123273" r:id="rId142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11" type="#_x0000_t75" style="width:27.75pt;height:20.25pt" o:ole="">
                  <v:imagedata r:id="rId143" o:title=""/>
                </v:shape>
                <o:OLEObject Type="Embed" ProgID="Equation.3" ShapeID="_x0000_i1111" DrawAspect="Content" ObjectID="_1817123274" r:id="rId144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2" type="#_x0000_t75" style="width:27.75pt;height:18.75pt" o:ole="">
                  <v:imagedata r:id="rId145" o:title=""/>
                </v:shape>
                <o:OLEObject Type="Embed" ProgID="Equation.3" ShapeID="_x0000_i1112" DrawAspect="Content" ObjectID="_1817123275" r:id="rId146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13" type="#_x0000_t75" style="width:30.75pt;height:15.75pt" o:ole="">
            <v:imagedata r:id="rId137" o:title=""/>
          </v:shape>
          <o:OLEObject Type="Embed" ProgID="Equation.3" ShapeID="_x0000_i1113" DrawAspect="Content" ObjectID="_1817123276" r:id="rId147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4" type="#_x0000_t75" style="width:27pt;height:18.75pt" o:ole="">
                  <v:imagedata r:id="rId139" o:title=""/>
                </v:shape>
                <o:OLEObject Type="Embed" ProgID="Equation.3" ShapeID="_x0000_i1114" DrawAspect="Content" ObjectID="_1817123277" r:id="rId148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5" type="#_x0000_t75" style="width:27pt;height:18.75pt" o:ole="">
                  <v:imagedata r:id="rId141" o:title=""/>
                </v:shape>
                <o:OLEObject Type="Embed" ProgID="Equation.3" ShapeID="_x0000_i1115" DrawAspect="Content" ObjectID="_1817123278" r:id="rId149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6" type="#_x0000_t75" style="width:27.75pt;height:18.75pt" o:ole="">
                  <v:imagedata r:id="rId145" o:title=""/>
                </v:shape>
                <o:OLEObject Type="Embed" ProgID="Equation.3" ShapeID="_x0000_i1116" DrawAspect="Content" ObjectID="_1817123279" r:id="rId150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8E508B" w:rsidRDefault="008E508B" w:rsidP="00064821">
      <w:pPr>
        <w:spacing w:line="360" w:lineRule="auto"/>
        <w:ind w:firstLine="720"/>
        <w:jc w:val="both"/>
        <w:rPr>
          <w:b/>
        </w:rPr>
      </w:pPr>
    </w:p>
    <w:p w:rsidR="00E075FD" w:rsidRDefault="00E075FD" w:rsidP="00064821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17" type="#_x0000_t75" style="width:30.75pt;height:15.75pt" o:ole="">
            <v:imagedata r:id="rId137" o:title=""/>
          </v:shape>
          <o:OLEObject Type="Embed" ProgID="Equation.3" ShapeID="_x0000_i1117" DrawAspect="Content" ObjectID="_1817123280" r:id="rId151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t xml:space="preserve">Nueva Tabla: 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8" type="#_x0000_t75" style="width:27pt;height:18.75pt" o:ole="">
                  <v:imagedata r:id="rId152" o:title=""/>
                </v:shape>
                <o:OLEObject Type="Embed" ProgID="Equation.3" ShapeID="_x0000_i1118" DrawAspect="Content" ObjectID="_1817123281" r:id="rId153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9" type="#_x0000_t75" style="width:27pt;height:18.75pt" o:ole="">
                  <v:imagedata r:id="rId141" o:title=""/>
                </v:shape>
                <o:OLEObject Type="Embed" ProgID="Equation.3" ShapeID="_x0000_i1119" DrawAspect="Content" ObjectID="_1817123282" r:id="rId154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0" type="#_x0000_t75" style="width:27.75pt;height:18.75pt" o:ole="">
                  <v:imagedata r:id="rId145" o:title=""/>
                </v:shape>
                <o:OLEObject Type="Embed" ProgID="Equation.3" ShapeID="_x0000_i1120" DrawAspect="Content" ObjectID="_1817123283" r:id="rId155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>
        <w:t xml:space="preserve"> C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135CB4" w:rsidRPr="00654045" w:rsidRDefault="00135CB4" w:rsidP="00E075FD">
      <w:pPr>
        <w:spacing w:line="360" w:lineRule="auto"/>
        <w:ind w:firstLine="720"/>
      </w:pPr>
    </w:p>
    <w:p w:rsidR="008F096A" w:rsidRPr="008F096A" w:rsidRDefault="008F096A" w:rsidP="00E075FD">
      <w:pPr>
        <w:spacing w:line="360" w:lineRule="auto"/>
        <w:ind w:firstLine="720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DD1E54" w:rsidRDefault="00DD1E54" w:rsidP="00E075FD">
      <w:pPr>
        <w:spacing w:line="360" w:lineRule="auto"/>
        <w:ind w:firstLine="720"/>
      </w:pPr>
    </w:p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063A3C" w:rsidTr="00140094">
        <w:trPr>
          <w:trHeight w:val="352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1" type="#_x0000_t75" style="width:27pt;height:18.75pt" o:ole="">
                  <v:imagedata r:id="rId152" o:title=""/>
                </v:shape>
                <o:OLEObject Type="Embed" ProgID="Equation.3" ShapeID="_x0000_i1121" DrawAspect="Content" ObjectID="_1817123284" r:id="rId156"/>
              </w:object>
            </w:r>
          </w:p>
        </w:tc>
        <w:tc>
          <w:tcPr>
            <w:tcW w:w="1384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2" type="#_x0000_t75" style="width:27pt;height:18.75pt" o:ole="">
                  <v:imagedata r:id="rId141" o:title=""/>
                </v:shape>
                <o:OLEObject Type="Embed" ProgID="Equation.3" ShapeID="_x0000_i1122" DrawAspect="Content" ObjectID="_1817123285" r:id="rId157"/>
              </w:object>
            </w:r>
          </w:p>
        </w:tc>
        <w:tc>
          <w:tcPr>
            <w:tcW w:w="1251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3" type="#_x0000_t75" style="width:27.75pt;height:20.25pt" o:ole="">
                  <v:imagedata r:id="rId158" o:title=""/>
                </v:shape>
                <o:OLEObject Type="Embed" ProgID="Equation.3" ShapeID="_x0000_i1123" DrawAspect="Content" ObjectID="_1817123286" r:id="rId159"/>
              </w:object>
            </w:r>
          </w:p>
        </w:tc>
        <w:tc>
          <w:tcPr>
            <w:tcW w:w="1251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4" type="#_x0000_t75" style="width:27.75pt;height:18.75pt" o:ole="">
                  <v:imagedata r:id="rId145" o:title=""/>
                </v:shape>
                <o:OLEObject Type="Embed" ProgID="Equation.3" ShapeID="_x0000_i1124" DrawAspect="Content" ObjectID="_1817123287" r:id="rId160"/>
              </w:object>
            </w:r>
          </w:p>
        </w:tc>
      </w:tr>
      <w:tr w:rsidR="00063A3C" w:rsidTr="00140094">
        <w:trPr>
          <w:trHeight w:val="230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140094">
        <w:trPr>
          <w:trHeight w:val="237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140094">
        <w:trPr>
          <w:trHeight w:val="230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84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784C91" w:rsidRDefault="00784C91" w:rsidP="00E075FD">
      <w:pPr>
        <w:spacing w:line="360" w:lineRule="auto"/>
        <w:ind w:firstLine="720"/>
      </w:pPr>
    </w:p>
    <w:p w:rsidR="002E6B27" w:rsidRPr="003C1660" w:rsidRDefault="002E6B27" w:rsidP="003C1660">
      <w:pPr>
        <w:ind w:firstLine="720"/>
      </w:pPr>
      <w:r>
        <w:tab/>
      </w:r>
      <w:r>
        <w:tab/>
      </w:r>
      <w:r>
        <w:tab/>
      </w:r>
    </w:p>
    <w:p w:rsidR="00D82701" w:rsidRPr="003C1660" w:rsidRDefault="003C1660" w:rsidP="003C1660">
      <w:pPr>
        <w:tabs>
          <w:tab w:val="left" w:pos="885"/>
        </w:tabs>
        <w:sectPr w:rsidR="00D82701" w:rsidRPr="003C1660">
          <w:pgSz w:w="12240" w:h="15840"/>
          <w:pgMar w:top="1320" w:right="1080" w:bottom="1160" w:left="1080" w:header="969" w:footer="979" w:gutter="0"/>
          <w:cols w:space="720"/>
        </w:sectPr>
      </w:pPr>
      <w:r>
        <w:tab/>
      </w:r>
      <w:r w:rsidR="0055423C">
        <w:t xml:space="preserve">Costo Total Inicial: 60(6)+20(9)+10(12)+50(7)+30(7)+60(9)= </w:t>
      </w:r>
      <w:r w:rsidR="0055423C" w:rsidRPr="0055423C">
        <w:rPr>
          <w:b/>
          <w:highlight w:val="yellow"/>
        </w:rPr>
        <w:t>1760</w:t>
      </w:r>
      <w:r w:rsidR="0055423C">
        <w:rPr>
          <w:b/>
        </w:rPr>
        <w:t xml:space="preserve"> UM</w:t>
      </w:r>
    </w:p>
    <w:p w:rsidR="00D82701" w:rsidRDefault="00D82701">
      <w:pPr>
        <w:pStyle w:val="Textoindependiente"/>
        <w:spacing w:before="8"/>
        <w:rPr>
          <w:sz w:val="7"/>
        </w:rPr>
      </w:pPr>
    </w:p>
    <w:p w:rsidR="008E508B" w:rsidRDefault="008E508B"/>
    <w:p w:rsidR="008E508B" w:rsidRDefault="008E508B"/>
    <w:p w:rsidR="003F46E6" w:rsidRDefault="008E508B" w:rsidP="00C43822">
      <w:pPr>
        <w:ind w:left="720"/>
      </w:pPr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5" type="#_x0000_t75" style="width:27pt;height:18.75pt" o:ole="">
                  <v:imagedata r:id="rId152" o:title=""/>
                </v:shape>
                <o:OLEObject Type="Embed" ProgID="Equation.3" ShapeID="_x0000_i1125" DrawAspect="Content" ObjectID="_1817123288" r:id="rId161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6" type="#_x0000_t75" style="width:27pt;height:18.75pt" o:ole="">
                  <v:imagedata r:id="rId141" o:title=""/>
                </v:shape>
                <o:OLEObject Type="Embed" ProgID="Equation.3" ShapeID="_x0000_i1126" DrawAspect="Content" ObjectID="_1817123289" r:id="rId162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7" type="#_x0000_t75" style="width:27.75pt;height:20.25pt" o:ole="">
                  <v:imagedata r:id="rId158" o:title=""/>
                </v:shape>
                <o:OLEObject Type="Embed" ProgID="Equation.3" ShapeID="_x0000_i1127" DrawAspect="Content" ObjectID="_1817123290" r:id="rId163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8" type="#_x0000_t75" style="width:27.75pt;height:18.75pt" o:ole="">
                  <v:imagedata r:id="rId145" o:title=""/>
                </v:shape>
                <o:OLEObject Type="Embed" ProgID="Equation.3" ShapeID="_x0000_i1128" DrawAspect="Content" ObjectID="_1817123291" r:id="rId164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29" type="#_x0000_t75" style="width:15pt;height:11.25pt" o:ole="">
            <v:imagedata r:id="rId165" o:title=""/>
          </v:shape>
          <o:OLEObject Type="Embed" ProgID="Equation.3" ShapeID="_x0000_i1129" DrawAspect="Content" ObjectID="_1817123292" r:id="rId166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30" type="#_x0000_t75" style="width:15pt;height:11.25pt" o:ole="">
            <v:imagedata r:id="rId167" o:title=""/>
          </v:shape>
          <o:OLEObject Type="Embed" ProgID="Equation.3" ShapeID="_x0000_i1130" DrawAspect="Content" ObjectID="_1817123293" r:id="rId168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31" type="#_x0000_t75" style="width:15pt;height:11.25pt" o:ole="">
            <v:imagedata r:id="rId169" o:title=""/>
          </v:shape>
          <o:OLEObject Type="Embed" ProgID="Equation.3" ShapeID="_x0000_i1131" DrawAspect="Content" ObjectID="_1817123294" r:id="rId170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32" type="#_x0000_t75" style="width:15pt;height:11.25pt" o:ole="">
            <v:imagedata r:id="rId171" o:title=""/>
          </v:shape>
          <o:OLEObject Type="Embed" ProgID="Equation.3" ShapeID="_x0000_i1132" DrawAspect="Content" ObjectID="_1817123295" r:id="rId172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33" type="#_x0000_t75" style="width:15pt;height:11.25pt" o:ole="">
            <v:imagedata r:id="rId173" o:title=""/>
          </v:shape>
          <o:OLEObject Type="Embed" ProgID="Equation.3" ShapeID="_x0000_i1133" DrawAspect="Content" ObjectID="_1817123296" r:id="rId174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34" type="#_x0000_t75" style="width:15pt;height:11.25pt" o:ole="">
            <v:imagedata r:id="rId173" o:title=""/>
          </v:shape>
          <o:OLEObject Type="Embed" ProgID="Equation.3" ShapeID="_x0000_i1134" DrawAspect="Content" ObjectID="_1817123297" r:id="rId175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35" type="#_x0000_t75" style="width:15pt;height:11.25pt" o:ole="">
            <v:imagedata r:id="rId165" o:title=""/>
          </v:shape>
          <o:OLEObject Type="Embed" ProgID="Equation.3" ShapeID="_x0000_i1135" DrawAspect="Content" ObjectID="_1817123298" r:id="rId176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36" type="#_x0000_t75" style="width:15pt;height:12pt" o:ole="">
            <v:imagedata r:id="rId177" o:title=""/>
          </v:shape>
          <o:OLEObject Type="Embed" ProgID="Equation.3" ShapeID="_x0000_i1136" DrawAspect="Content" ObjectID="_1817123299" r:id="rId178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37" type="#_x0000_t75" style="width:11.25pt;height:9.75pt" o:ole="">
            <v:imagedata r:id="rId179" o:title=""/>
          </v:shape>
          <o:OLEObject Type="Embed" ProgID="Equation.3" ShapeID="_x0000_i1137" DrawAspect="Content" ObjectID="_1817123300" r:id="rId180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38" type="#_x0000_t75" style="width:15pt;height:12pt" o:ole="">
            <v:imagedata r:id="rId177" o:title=""/>
          </v:shape>
          <o:OLEObject Type="Embed" ProgID="Equation.3" ShapeID="_x0000_i1138" DrawAspect="Content" ObjectID="_1817123301" r:id="rId181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39" type="#_x0000_t75" style="width:15pt;height:11.25pt" o:ole="">
            <v:imagedata r:id="rId169" o:title=""/>
          </v:shape>
          <o:OLEObject Type="Embed" ProgID="Equation.3" ShapeID="_x0000_i1139" DrawAspect="Content" ObjectID="_1817123302" r:id="rId182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40" type="#_x0000_t75" style="width:15pt;height:12pt" o:ole="">
            <v:imagedata r:id="rId183" o:title=""/>
          </v:shape>
          <o:OLEObject Type="Embed" ProgID="Equation.3" ShapeID="_x0000_i1140" DrawAspect="Content" ObjectID="_1817123303" r:id="rId184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41" type="#_x0000_t75" style="width:11.25pt;height:9.75pt" o:ole="">
            <v:imagedata r:id="rId179" o:title=""/>
          </v:shape>
          <o:OLEObject Type="Embed" ProgID="Equation.3" ShapeID="_x0000_i1141" DrawAspect="Content" ObjectID="_1817123304" r:id="rId185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42" type="#_x0000_t75" style="width:15pt;height:12pt" o:ole="">
            <v:imagedata r:id="rId177" o:title=""/>
          </v:shape>
          <o:OLEObject Type="Embed" ProgID="Equation.3" ShapeID="_x0000_i1142" DrawAspect="Content" ObjectID="_1817123305" r:id="rId186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3" type="#_x0000_t75" style="width:15pt;height:11.25pt" o:ole="">
            <v:imagedata r:id="rId167" o:title=""/>
          </v:shape>
          <o:OLEObject Type="Embed" ProgID="Equation.3" ShapeID="_x0000_i1143" DrawAspect="Content" ObjectID="_1817123306" r:id="rId187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4" type="#_x0000_t75" style="width:15pt;height:12pt" o:ole="">
            <v:imagedata r:id="rId188" o:title=""/>
          </v:shape>
          <o:OLEObject Type="Embed" ProgID="Equation.3" ShapeID="_x0000_i1144" DrawAspect="Content" ObjectID="_1817123307" r:id="rId189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556617" w:rsidRPr="00EB788E">
        <w:rPr>
          <w:b/>
          <w:position w:val="-4"/>
        </w:rPr>
        <w:object w:dxaOrig="220" w:dyaOrig="200">
          <v:shape id="_x0000_i1145" type="#_x0000_t75" style="width:11.25pt;height:9.75pt" o:ole="">
            <v:imagedata r:id="rId179" o:title=""/>
          </v:shape>
          <o:OLEObject Type="Embed" ProgID="Equation.3" ShapeID="_x0000_i1145" DrawAspect="Content" ObjectID="_1817123308" r:id="rId190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46" type="#_x0000_t75" style="width:15pt;height:12pt" o:ole="">
            <v:imagedata r:id="rId177" o:title=""/>
          </v:shape>
          <o:OLEObject Type="Embed" ProgID="Equation.3" ShapeID="_x0000_i1146" DrawAspect="Content" ObjectID="_1817123309" r:id="rId191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7" type="#_x0000_t75" style="width:15pt;height:11.25pt" o:ole="">
            <v:imagedata r:id="rId171" o:title=""/>
          </v:shape>
          <o:OLEObject Type="Embed" ProgID="Equation.3" ShapeID="_x0000_i1147" DrawAspect="Content" ObjectID="_1817123310" r:id="rId192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8" type="#_x0000_t75" style="width:15pt;height:12pt" o:ole="">
            <v:imagedata r:id="rId193" o:title=""/>
          </v:shape>
          <o:OLEObject Type="Embed" ProgID="Equation.3" ShapeID="_x0000_i1148" DrawAspect="Content" ObjectID="_1817123311" r:id="rId194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49" type="#_x0000_t75" style="width:11.25pt;height:9.75pt" o:ole="">
            <v:imagedata r:id="rId179" o:title=""/>
          </v:shape>
          <o:OLEObject Type="Embed" ProgID="Equation.3" ShapeID="_x0000_i1149" DrawAspect="Content" ObjectID="_1817123312" r:id="rId195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50" type="#_x0000_t75" style="width:15pt;height:12pt" o:ole="">
            <v:imagedata r:id="rId177" o:title=""/>
          </v:shape>
          <o:OLEObject Type="Embed" ProgID="Equation.3" ShapeID="_x0000_i1150" DrawAspect="Content" ObjectID="_1817123313" r:id="rId196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1" type="#_x0000_t75" style="width:15pt;height:11.25pt" o:ole="">
            <v:imagedata r:id="rId173" o:title=""/>
          </v:shape>
          <o:OLEObject Type="Embed" ProgID="Equation.3" ShapeID="_x0000_i1151" DrawAspect="Content" ObjectID="_1817123314" r:id="rId197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2" type="#_x0000_t75" style="width:15pt;height:12pt" o:ole="">
            <v:imagedata r:id="rId198" o:title=""/>
          </v:shape>
          <o:OLEObject Type="Embed" ProgID="Equation.3" ShapeID="_x0000_i1152" DrawAspect="Content" ObjectID="_1817123315" r:id="rId199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3" type="#_x0000_t75" style="width:11.25pt;height:9.75pt" o:ole="">
            <v:imagedata r:id="rId179" o:title=""/>
          </v:shape>
          <o:OLEObject Type="Embed" ProgID="Equation.3" ShapeID="_x0000_i1153" DrawAspect="Content" ObjectID="_1817123316" r:id="rId200"/>
        </w:object>
      </w:r>
      <w:r w:rsidR="002951BC">
        <w:rPr>
          <w:b/>
        </w:rPr>
        <w:t xml:space="preserve">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54" type="#_x0000_t75" style="width:15pt;height:12pt" o:ole="">
            <v:imagedata r:id="rId177" o:title=""/>
          </v:shape>
          <o:OLEObject Type="Embed" ProgID="Equation.3" ShapeID="_x0000_i1154" DrawAspect="Content" ObjectID="_1817123317" r:id="rId201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5" type="#_x0000_t75" style="width:15pt;height:11.25pt" o:ole="">
            <v:imagedata r:id="rId173" o:title=""/>
          </v:shape>
          <o:OLEObject Type="Embed" ProgID="Equation.3" ShapeID="_x0000_i1155" DrawAspect="Content" ObjectID="_1817123318" r:id="rId202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56" type="#_x0000_t75" style="width:15pt;height:12pt" o:ole="">
            <v:imagedata r:id="rId198" o:title=""/>
          </v:shape>
          <o:OLEObject Type="Embed" ProgID="Equation.3" ShapeID="_x0000_i1156" DrawAspect="Content" ObjectID="_1817123319" r:id="rId203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7" type="#_x0000_t75" style="width:11.25pt;height:9.75pt" o:ole="">
            <v:imagedata r:id="rId179" o:title=""/>
          </v:shape>
          <o:OLEObject Type="Embed" ProgID="Equation.3" ShapeID="_x0000_i1157" DrawAspect="Content" ObjectID="_1817123320" r:id="rId204"/>
        </w:object>
      </w:r>
      <w:r w:rsidR="002951BC">
        <w:rPr>
          <w:b/>
        </w:rPr>
        <w:t xml:space="preserve">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58" type="#_x0000_t75" style="width:15pt;height:12pt" o:ole="">
            <v:imagedata r:id="rId177" o:title=""/>
          </v:shape>
          <o:OLEObject Type="Embed" ProgID="Equation.3" ShapeID="_x0000_i1158" DrawAspect="Content" ObjectID="_1817123321" r:id="rId205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537737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59" type="#_x0000_t75" style="width:15.75pt;height:18.75pt" o:ole="">
            <v:imagedata r:id="rId206" o:title=""/>
          </v:shape>
          <o:OLEObject Type="Embed" ProgID="Equation.3" ShapeID="_x0000_i1159" DrawAspect="Content" ObjectID="_1817123322" r:id="rId207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60" type="#_x0000_t75" style="width:15.75pt;height:18.75pt" o:ole="">
            <v:imagedata r:id="rId206" o:title=""/>
          </v:shape>
          <o:OLEObject Type="Embed" ProgID="Equation.3" ShapeID="_x0000_i1160" DrawAspect="Content" ObjectID="_1817123323" r:id="rId208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61" type="#_x0000_t75" style="width:15pt;height:12pt" o:ole="">
            <v:imagedata r:id="rId209" o:title=""/>
          </v:shape>
          <o:OLEObject Type="Embed" ProgID="Equation.3" ShapeID="_x0000_i1161" DrawAspect="Content" ObjectID="_1817123324" r:id="rId210"/>
        </w:object>
      </w:r>
      <w:r w:rsidR="008C6193" w:rsidRPr="00537737">
        <w:rPr>
          <w:position w:val="-14"/>
          <w:highlight w:val="yellow"/>
        </w:rPr>
        <w:object w:dxaOrig="320" w:dyaOrig="380">
          <v:shape id="_x0000_i1162" type="#_x0000_t75" style="width:15.75pt;height:18.75pt" o:ole="">
            <v:imagedata r:id="rId206" o:title=""/>
          </v:shape>
          <o:OLEObject Type="Embed" ProgID="Equation.3" ShapeID="_x0000_i1162" DrawAspect="Content" ObjectID="_1817123325" r:id="rId211"/>
        </w:object>
      </w:r>
      <w:r w:rsidR="00A515AA" w:rsidRPr="00537737">
        <w:rPr>
          <w:highlight w:val="yellow"/>
          <w:lang w:val="es-VE"/>
        </w:rPr>
        <w:t>– U</w:t>
      </w:r>
      <w:r w:rsidR="00A515AA" w:rsidRPr="00537737">
        <w:rPr>
          <w:highlight w:val="yellow"/>
          <w:vertAlign w:val="subscript"/>
          <w:lang w:val="es-VE"/>
        </w:rPr>
        <w:t xml:space="preserve">i </w:t>
      </w:r>
      <w:r w:rsidR="00A515AA" w:rsidRPr="00537737">
        <w:rPr>
          <w:highlight w:val="yellow"/>
          <w:lang w:val="es-VE"/>
        </w:rPr>
        <w:t>- V</w:t>
      </w:r>
      <w:r w:rsidR="00A515AA" w:rsidRPr="00537737">
        <w:rPr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3" type="#_x0000_t75" style="width:15.75pt;height:18.75pt" o:ole="">
                  <v:imagedata r:id="rId206" o:title=""/>
                </v:shape>
                <o:OLEObject Type="Embed" ProgID="Equation.3" ShapeID="_x0000_i1163" DrawAspect="Content" ObjectID="_1817123326" r:id="rId212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4" type="#_x0000_t75" style="width:15.75pt;height:18.75pt" o:ole="">
                  <v:imagedata r:id="rId206" o:title=""/>
                </v:shape>
                <o:OLEObject Type="Embed" ProgID="Equation.3" ShapeID="_x0000_i1164" DrawAspect="Content" ObjectID="_1817123327" r:id="rId213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65" type="#_x0000_t75" style="width:15pt;height:12pt" o:ole="">
                  <v:imagedata r:id="rId209" o:title=""/>
                </v:shape>
                <o:OLEObject Type="Embed" ProgID="Equation.3" ShapeID="_x0000_i1165" DrawAspect="Content" ObjectID="_1817123328" r:id="rId214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6" type="#_x0000_t75" style="width:15.75pt;height:18.75pt" o:ole="">
                  <v:imagedata r:id="rId206" o:title=""/>
                </v:shape>
                <o:OLEObject Type="Embed" ProgID="Equation.3" ShapeID="_x0000_i1166" DrawAspect="Content" ObjectID="_1817123329" r:id="rId215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67" type="#_x0000_t75" style="width:15pt;height:11.25pt" o:ole="">
                  <v:imagedata r:id="rId216" o:title=""/>
                </v:shape>
                <o:OLEObject Type="Embed" ProgID="Equation.3" ShapeID="_x0000_i1167" DrawAspect="Content" ObjectID="_1817123330" r:id="rId217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68" type="#_x0000_t75" style="width:15pt;height:12pt" o:ole="">
                  <v:imagedata r:id="rId218" o:title=""/>
                </v:shape>
                <o:OLEObject Type="Embed" ProgID="Equation.3" ShapeID="_x0000_i1168" DrawAspect="Content" ObjectID="_1817123331" r:id="rId219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69" type="#_x0000_t75" style="width:15pt;height:11.25pt" o:ole="">
                  <v:imagedata r:id="rId220" o:title=""/>
                </v:shape>
                <o:OLEObject Type="Embed" ProgID="Equation.3" ShapeID="_x0000_i1169" DrawAspect="Content" ObjectID="_1817123332" r:id="rId221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70" type="#_x0000_t75" style="width:15pt;height:12pt" o:ole="">
                  <v:imagedata r:id="rId218" o:title=""/>
                </v:shape>
                <o:OLEObject Type="Embed" ProgID="Equation.3" ShapeID="_x0000_i1170" DrawAspect="Content" ObjectID="_1817123333" r:id="rId222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71" type="#_x0000_t75" style="width:15pt;height:11.25pt" o:ole="">
                  <v:imagedata r:id="rId223" o:title=""/>
                </v:shape>
                <o:OLEObject Type="Embed" ProgID="Equation.3" ShapeID="_x0000_i1171" DrawAspect="Content" ObjectID="_1817123334" r:id="rId224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72" type="#_x0000_t75" style="width:15pt;height:12pt" o:ole="">
                  <v:imagedata r:id="rId225" o:title=""/>
                </v:shape>
                <o:OLEObject Type="Embed" ProgID="Equation.3" ShapeID="_x0000_i1172" DrawAspect="Content" ObjectID="_1817123335" r:id="rId226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3" type="#_x0000_t75" style="width:15pt;height:11.25pt" o:ole="">
                  <v:imagedata r:id="rId227" o:title=""/>
                </v:shape>
                <o:OLEObject Type="Embed" ProgID="Equation.3" ShapeID="_x0000_i1173" DrawAspect="Content" ObjectID="_1817123336" r:id="rId228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74" type="#_x0000_t75" style="width:15pt;height:12pt" o:ole="">
                  <v:imagedata r:id="rId229" o:title=""/>
                </v:shape>
                <o:OLEObject Type="Embed" ProgID="Equation.3" ShapeID="_x0000_i1174" DrawAspect="Content" ObjectID="_1817123337" r:id="rId230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5" type="#_x0000_t75" style="width:15pt;height:11.25pt" o:ole="">
                  <v:imagedata r:id="rId227" o:title=""/>
                </v:shape>
                <o:OLEObject Type="Embed" ProgID="Equation.3" ShapeID="_x0000_i1175" DrawAspect="Content" ObjectID="_1817123338" r:id="rId231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76" type="#_x0000_t75" style="width:15pt;height:12pt" o:ole="">
                  <v:imagedata r:id="rId229" o:title=""/>
                </v:shape>
                <o:OLEObject Type="Embed" ProgID="Equation.3" ShapeID="_x0000_i1176" DrawAspect="Content" ObjectID="_1817123339" r:id="rId232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77" type="#_x0000_t75" style="width:15pt;height:11.25pt" o:ole="">
                  <v:imagedata r:id="rId233" o:title=""/>
                </v:shape>
                <o:OLEObject Type="Embed" ProgID="Equation.3" ShapeID="_x0000_i1177" DrawAspect="Content" ObjectID="_1817123340" r:id="rId234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78" type="#_x0000_t75" style="width:15pt;height:12pt" o:ole="">
                  <v:imagedata r:id="rId235" o:title=""/>
                </v:shape>
                <o:OLEObject Type="Embed" ProgID="Equation.3" ShapeID="_x0000_i1178" DrawAspect="Content" ObjectID="_1817123341" r:id="rId236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79" type="#_x0000_t75" style="width:15pt;height:11.25pt" o:ole="">
                  <v:imagedata r:id="rId237" o:title=""/>
                </v:shape>
                <o:OLEObject Type="Embed" ProgID="Equation.3" ShapeID="_x0000_i1179" DrawAspect="Content" ObjectID="_1817123342" r:id="rId238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80" type="#_x0000_t75" style="width:15pt;height:12pt" o:ole="">
                  <v:imagedata r:id="rId235" o:title=""/>
                </v:shape>
                <o:OLEObject Type="Embed" ProgID="Equation.3" ShapeID="_x0000_i1180" DrawAspect="Content" ObjectID="_1817123343" r:id="rId239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324AA" w:rsidRDefault="00734CF9" w:rsidP="003A4436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81" type="#_x0000_t75" style="width:9.75pt;height:12pt" o:ole="">
            <v:imagedata r:id="rId240" o:title=""/>
          </v:shape>
          <o:OLEObject Type="Embed" ProgID="Equation.3" ShapeID="_x0000_i1181" DrawAspect="Content" ObjectID="_1817123344" r:id="rId241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82" type="#_x0000_t75" style="width:12pt;height:12.75pt" o:ole="">
            <v:imagedata r:id="rId242" o:title=""/>
          </v:shape>
          <o:OLEObject Type="Embed" ProgID="Equation.3" ShapeID="_x0000_i1182" DrawAspect="Content" ObjectID="_1817123345" r:id="rId243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optimalidad.</w:t>
      </w:r>
      <w:r w:rsidR="004D3CDB">
        <w:t>.</w:t>
      </w:r>
    </w:p>
    <w:p w:rsidR="004D3CDB" w:rsidRDefault="001E17CD" w:rsidP="003A4436">
      <w:pPr>
        <w:spacing w:line="360" w:lineRule="auto"/>
        <w:jc w:val="both"/>
      </w:pPr>
      <w:r>
        <w:t>Un costo reducido igual a 0 (cero)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070640" w:rsidP="003A4436">
      <w:pPr>
        <w:spacing w:line="360" w:lineRule="auto"/>
        <w:jc w:val="both"/>
      </w:pPr>
      <w:r>
        <w:t>¿La pregunta ahora sería qué hubiese ocurrido si la demanda hubiese sido mayor que la oferta?</w:t>
      </w:r>
      <w:r w:rsidR="00F324AA">
        <w:t xml:space="preserve"> Como replantearíamos el problema.</w:t>
      </w:r>
      <w:r w:rsidR="00D87A06"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osea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183" type="#_x0000_t75" style="width:15pt;height:30.75pt" o:ole="">
            <v:imagedata r:id="rId244" o:title=""/>
          </v:shape>
          <o:OLEObject Type="Embed" ProgID="Equation.3" ShapeID="_x0000_i1183" DrawAspect="Content" ObjectID="_1817123346" r:id="rId245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184" type="#_x0000_t75" style="width:32.25pt;height:30.75pt" o:ole="">
            <v:imagedata r:id="rId246" o:title=""/>
          </v:shape>
          <o:OLEObject Type="Embed" ProgID="Equation.3" ShapeID="_x0000_i1184" DrawAspect="Content" ObjectID="_1817123347" r:id="rId247"/>
        </w:object>
      </w:r>
      <w:r>
        <w:t xml:space="preserve">UM = 7.5 UM es la contribución de CA ,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185" type="#_x0000_t75" style="width:9.75pt;height:12pt" o:ole="">
            <v:imagedata r:id="rId248" o:title=""/>
          </v:shape>
          <o:OLEObject Type="Embed" ProgID="Equation.3" ShapeID="_x0000_i1185" DrawAspect="Content" ObjectID="_1817123348" r:id="rId249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r w:rsidR="008F669B" w:rsidRPr="00833A20">
        <w:rPr>
          <w:b/>
          <w:sz w:val="24"/>
          <w:lang w:val="en-US"/>
        </w:rPr>
        <w:t>Destilación</w:t>
      </w:r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186" type="#_x0000_t75" style="width:9.75pt;height:12pt" o:ole="">
            <v:imagedata r:id="rId248" o:title=""/>
          </v:shape>
          <o:OLEObject Type="Embed" ProgID="Equation.3" ShapeID="_x0000_i1186" DrawAspect="Content" ObjectID="_1817123349" r:id="rId250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87" type="#_x0000_t75" style="width:9.75pt;height:12pt" o:ole="">
            <v:imagedata r:id="rId248" o:title=""/>
          </v:shape>
          <o:OLEObject Type="Embed" ProgID="Equation.3" ShapeID="_x0000_i1187" DrawAspect="Content" ObjectID="_1817123350" r:id="rId251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188" type="#_x0000_t75" style="width:9.75pt;height:12pt" o:ole="">
            <v:imagedata r:id="rId248" o:title=""/>
          </v:shape>
          <o:OLEObject Type="Embed" ProgID="Equation.3" ShapeID="_x0000_i1188" DrawAspect="Content" ObjectID="_1817123351" r:id="rId252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189" type="#_x0000_t75" style="width:15pt;height:30.75pt" o:ole="">
            <v:imagedata r:id="rId244" o:title=""/>
          </v:shape>
          <o:OLEObject Type="Embed" ProgID="Equation.3" ShapeID="_x0000_i1189" DrawAspect="Content" ObjectID="_1817123352" r:id="rId253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190" type="#_x0000_t75" style="width:9.75pt;height:12pt" o:ole="">
            <v:imagedata r:id="rId254" o:title=""/>
          </v:shape>
          <o:OLEObject Type="Embed" ProgID="Equation.3" ShapeID="_x0000_i1190" DrawAspect="Content" ObjectID="_1817123353" r:id="rId255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226" type="#_x0000_t75" style="width:15pt;height:12pt" o:ole="">
            <v:imagedata r:id="rId256" o:title=""/>
          </v:shape>
          <o:OLEObject Type="Embed" ProgID="Equation.3" ShapeID="_x0000_i1226" DrawAspect="Content" ObjectID="_1817123354" r:id="rId257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192" type="#_x0000_t75" style="width:9.75pt;height:12pt" o:ole="">
            <v:imagedata r:id="rId248" o:title=""/>
          </v:shape>
          <o:OLEObject Type="Embed" ProgID="Equation.3" ShapeID="_x0000_i1192" DrawAspect="Content" ObjectID="_1817123355" r:id="rId258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193" type="#_x0000_t75" style="width:9.75pt;height:12pt" o:ole="">
            <v:imagedata r:id="rId248" o:title=""/>
          </v:shape>
          <o:OLEObject Type="Embed" ProgID="Equation.3" ShapeID="_x0000_i1193" DrawAspect="Content" ObjectID="_1817123356" r:id="rId259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194" type="#_x0000_t75" style="width:9.75pt;height:11.25pt" o:ole="">
            <v:imagedata r:id="rId248" o:title=""/>
          </v:shape>
          <o:OLEObject Type="Embed" ProgID="Equation.3" ShapeID="_x0000_i1194" DrawAspect="Content" ObjectID="_1817123357" r:id="rId260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</w:t>
      </w:r>
      <w:r>
        <w:rPr>
          <w:b/>
          <w:sz w:val="24"/>
        </w:rPr>
        <w:t xml:space="preserve">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95" type="#_x0000_t75" style="width:9.75pt;height:12pt" o:ole="">
            <v:imagedata r:id="rId248" o:title=""/>
          </v:shape>
          <o:OLEObject Type="Embed" ProgID="Equation.3" ShapeID="_x0000_i1195" DrawAspect="Content" ObjectID="_1817123358" r:id="rId261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196" type="#_x0000_t75" style="width:9.75pt;height:12pt" o:ole="">
            <v:imagedata r:id="rId248" o:title=""/>
          </v:shape>
          <o:OLEObject Type="Embed" ProgID="Equation.3" ShapeID="_x0000_i1196" DrawAspect="Content" ObjectID="_1817123359" r:id="rId262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0" type="#_x0000_t75" style="width:9.75pt;height:12pt" o:ole="">
            <v:imagedata r:id="rId248" o:title=""/>
          </v:shape>
          <o:OLEObject Type="Embed" ProgID="Equation.3" ShapeID="_x0000_i1200" DrawAspect="Content" ObjectID="_1817123360" r:id="rId263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>= 0 (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restricciones :</w:t>
      </w:r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27" type="#_x0000_t75" style="width:15pt;height:12pt" o:ole="">
            <v:imagedata r:id="rId256" o:title=""/>
          </v:shape>
          <o:OLEObject Type="Embed" ProgID="Equation.3" ShapeID="_x0000_i1227" DrawAspect="Content" ObjectID="_1817123361" r:id="rId264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28" type="#_x0000_t75" style="width:15pt;height:12pt" o:ole="">
            <v:imagedata r:id="rId256" o:title=""/>
          </v:shape>
          <o:OLEObject Type="Embed" ProgID="Equation.3" ShapeID="_x0000_i1228" DrawAspect="Content" ObjectID="_1817123362" r:id="rId265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29" type="#_x0000_t75" style="width:15pt;height:12pt" o:ole="">
            <v:imagedata r:id="rId256" o:title=""/>
          </v:shape>
          <o:OLEObject Type="Embed" ProgID="Equation.3" ShapeID="_x0000_i1229" DrawAspect="Content" ObjectID="_1817123363" r:id="rId266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>2</w:t>
      </w:r>
      <w:r w:rsidR="003375BB">
        <w:rPr>
          <w:sz w:val="24"/>
          <w:vertAlign w:val="subscript"/>
          <w:lang w:val="es-VE"/>
        </w:rPr>
        <w:t xml:space="preserve">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36" type="#_x0000_t75" style="width:9.75pt;height:11.25pt" o:ole="">
            <v:imagedata r:id="rId248" o:title=""/>
          </v:shape>
          <o:OLEObject Type="Embed" ProgID="Equation.3" ShapeID="_x0000_i1236" DrawAspect="Content" ObjectID="_1817123364" r:id="rId267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37" type="#_x0000_t75" style="width:9.75pt;height:11.25pt" o:ole="">
            <v:imagedata r:id="rId248" o:title=""/>
          </v:shape>
          <o:OLEObject Type="Embed" ProgID="Equation.3" ShapeID="_x0000_i1237" DrawAspect="Content" ObjectID="_1817123365" r:id="rId268"/>
        </w:object>
      </w:r>
      <w:r>
        <w:t xml:space="preserve"> 400 (Holgura = 243.75).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r w:rsidRPr="00B051CF">
        <w:rPr>
          <w:b/>
        </w:rPr>
        <w:t>=</w:t>
      </w:r>
      <w:r>
        <w:rPr>
          <w:b/>
        </w:rPr>
        <w:t xml:space="preserve">  Z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Pr="00833A20" w:rsidRDefault="00E0795F" w:rsidP="00833A20">
      <w:pPr>
        <w:spacing w:line="360" w:lineRule="auto"/>
        <w:jc w:val="both"/>
        <w:rPr>
          <w:sz w:val="24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2C4A27" w:rsidRDefault="002C4A27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3C61E3" w:rsidRP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bookmarkStart w:id="0" w:name="_GoBack"/>
      <w:bookmarkEnd w:id="0"/>
    </w:p>
    <w:p w:rsidR="003C61E3" w:rsidRDefault="003C61E3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222B1C18" wp14:editId="66936A6C">
            <wp:extent cx="5010150" cy="2676525"/>
            <wp:effectExtent l="19050" t="19050" r="19050" b="2857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:$D$17"/>
                        </a:ext>
                      </a:extLst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65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D82701" w:rsidRDefault="004546E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I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D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TRABAJ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ÁCTICO</w:t>
      </w:r>
    </w:p>
    <w:sectPr w:rsidR="00D82701">
      <w:pgSz w:w="12240" w:h="15840"/>
      <w:pgMar w:top="1320" w:right="1080" w:bottom="1160" w:left="1080" w:header="96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46" w:rsidRDefault="000D1846">
      <w:r>
        <w:separator/>
      </w:r>
    </w:p>
  </w:endnote>
  <w:endnote w:type="continuationSeparator" w:id="0">
    <w:p w:rsidR="000D1846" w:rsidRDefault="000D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34" w:rsidRDefault="00087334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3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46" w:rsidRDefault="000D1846">
      <w:r>
        <w:separator/>
      </w:r>
    </w:p>
  </w:footnote>
  <w:footnote w:type="continuationSeparator" w:id="0">
    <w:p w:rsidR="000D1846" w:rsidRDefault="000D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34" w:rsidRDefault="00087334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9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7334" w:rsidRDefault="0008733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C4A27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C4A27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1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087334" w:rsidRDefault="00087334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C4A27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C4A27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5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11800"/>
    <w:rsid w:val="00011C31"/>
    <w:rsid w:val="00021DDB"/>
    <w:rsid w:val="00022A1E"/>
    <w:rsid w:val="00022F0B"/>
    <w:rsid w:val="00024FC8"/>
    <w:rsid w:val="00026451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3DCF"/>
    <w:rsid w:val="0007485D"/>
    <w:rsid w:val="00075FD1"/>
    <w:rsid w:val="00081199"/>
    <w:rsid w:val="00087334"/>
    <w:rsid w:val="000934B3"/>
    <w:rsid w:val="000A31B9"/>
    <w:rsid w:val="000A6005"/>
    <w:rsid w:val="000B4C46"/>
    <w:rsid w:val="000C3511"/>
    <w:rsid w:val="000C503C"/>
    <w:rsid w:val="000D0B7C"/>
    <w:rsid w:val="000D1846"/>
    <w:rsid w:val="000D2C7C"/>
    <w:rsid w:val="000F2EF0"/>
    <w:rsid w:val="001078E8"/>
    <w:rsid w:val="00111B4E"/>
    <w:rsid w:val="00112FD8"/>
    <w:rsid w:val="001238FA"/>
    <w:rsid w:val="00126115"/>
    <w:rsid w:val="001320A6"/>
    <w:rsid w:val="00135CB4"/>
    <w:rsid w:val="00137B50"/>
    <w:rsid w:val="00140094"/>
    <w:rsid w:val="001430AB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C0157"/>
    <w:rsid w:val="001D0C2E"/>
    <w:rsid w:val="001D5C5A"/>
    <w:rsid w:val="001D6BA5"/>
    <w:rsid w:val="001E17CD"/>
    <w:rsid w:val="001E512C"/>
    <w:rsid w:val="001F2B57"/>
    <w:rsid w:val="001F3B48"/>
    <w:rsid w:val="0020292B"/>
    <w:rsid w:val="0020661D"/>
    <w:rsid w:val="00207DA7"/>
    <w:rsid w:val="00214A43"/>
    <w:rsid w:val="00215243"/>
    <w:rsid w:val="00231AB2"/>
    <w:rsid w:val="0023343C"/>
    <w:rsid w:val="00233AAB"/>
    <w:rsid w:val="002379E4"/>
    <w:rsid w:val="00243518"/>
    <w:rsid w:val="0024576A"/>
    <w:rsid w:val="00251F9C"/>
    <w:rsid w:val="00252DBB"/>
    <w:rsid w:val="00254EA8"/>
    <w:rsid w:val="00261F7C"/>
    <w:rsid w:val="00285525"/>
    <w:rsid w:val="00286673"/>
    <w:rsid w:val="00291D48"/>
    <w:rsid w:val="00294844"/>
    <w:rsid w:val="002951BC"/>
    <w:rsid w:val="00295F97"/>
    <w:rsid w:val="00297C98"/>
    <w:rsid w:val="002A0EA3"/>
    <w:rsid w:val="002A3A7E"/>
    <w:rsid w:val="002A40E6"/>
    <w:rsid w:val="002A5CA7"/>
    <w:rsid w:val="002A62AD"/>
    <w:rsid w:val="002B2B04"/>
    <w:rsid w:val="002B370D"/>
    <w:rsid w:val="002B6F94"/>
    <w:rsid w:val="002C4A27"/>
    <w:rsid w:val="002D054C"/>
    <w:rsid w:val="002E6B27"/>
    <w:rsid w:val="002E7F90"/>
    <w:rsid w:val="003054F3"/>
    <w:rsid w:val="00313D66"/>
    <w:rsid w:val="00315FA7"/>
    <w:rsid w:val="00316C63"/>
    <w:rsid w:val="003276CE"/>
    <w:rsid w:val="00327C03"/>
    <w:rsid w:val="003375BB"/>
    <w:rsid w:val="00340D8C"/>
    <w:rsid w:val="0034126E"/>
    <w:rsid w:val="0034466E"/>
    <w:rsid w:val="00345B0E"/>
    <w:rsid w:val="00364AC8"/>
    <w:rsid w:val="00367D32"/>
    <w:rsid w:val="00370288"/>
    <w:rsid w:val="0037215F"/>
    <w:rsid w:val="003762EF"/>
    <w:rsid w:val="0038111A"/>
    <w:rsid w:val="00383CBA"/>
    <w:rsid w:val="00391A47"/>
    <w:rsid w:val="00395FB4"/>
    <w:rsid w:val="003A4436"/>
    <w:rsid w:val="003B560F"/>
    <w:rsid w:val="003B6D39"/>
    <w:rsid w:val="003C1660"/>
    <w:rsid w:val="003C61E3"/>
    <w:rsid w:val="003D4671"/>
    <w:rsid w:val="003D6985"/>
    <w:rsid w:val="003D6B33"/>
    <w:rsid w:val="003E09A5"/>
    <w:rsid w:val="003E1075"/>
    <w:rsid w:val="003E2DF8"/>
    <w:rsid w:val="003E462F"/>
    <w:rsid w:val="003F308E"/>
    <w:rsid w:val="003F46E6"/>
    <w:rsid w:val="003F5D38"/>
    <w:rsid w:val="0040212A"/>
    <w:rsid w:val="00402F13"/>
    <w:rsid w:val="004153AF"/>
    <w:rsid w:val="00434292"/>
    <w:rsid w:val="004358D6"/>
    <w:rsid w:val="004409A3"/>
    <w:rsid w:val="00445D4B"/>
    <w:rsid w:val="00450A37"/>
    <w:rsid w:val="004546E1"/>
    <w:rsid w:val="0045641F"/>
    <w:rsid w:val="00461304"/>
    <w:rsid w:val="00472E62"/>
    <w:rsid w:val="004777AD"/>
    <w:rsid w:val="0048340F"/>
    <w:rsid w:val="00490C89"/>
    <w:rsid w:val="00492EF9"/>
    <w:rsid w:val="004A1371"/>
    <w:rsid w:val="004B1100"/>
    <w:rsid w:val="004B4661"/>
    <w:rsid w:val="004B6471"/>
    <w:rsid w:val="004C0BC3"/>
    <w:rsid w:val="004D18DF"/>
    <w:rsid w:val="004D3A22"/>
    <w:rsid w:val="004D3CDB"/>
    <w:rsid w:val="00501150"/>
    <w:rsid w:val="00501929"/>
    <w:rsid w:val="00502B6F"/>
    <w:rsid w:val="005064BF"/>
    <w:rsid w:val="0051746B"/>
    <w:rsid w:val="00521CC1"/>
    <w:rsid w:val="00531FDD"/>
    <w:rsid w:val="00537737"/>
    <w:rsid w:val="00540350"/>
    <w:rsid w:val="00540FC2"/>
    <w:rsid w:val="00543715"/>
    <w:rsid w:val="005445EA"/>
    <w:rsid w:val="0055423C"/>
    <w:rsid w:val="005546A5"/>
    <w:rsid w:val="00556617"/>
    <w:rsid w:val="0056255A"/>
    <w:rsid w:val="00576539"/>
    <w:rsid w:val="00580092"/>
    <w:rsid w:val="005930EA"/>
    <w:rsid w:val="00593A9E"/>
    <w:rsid w:val="00596C15"/>
    <w:rsid w:val="00597970"/>
    <w:rsid w:val="005A1FA3"/>
    <w:rsid w:val="005C09C4"/>
    <w:rsid w:val="005C4417"/>
    <w:rsid w:val="005C70D9"/>
    <w:rsid w:val="005D462E"/>
    <w:rsid w:val="005D46EE"/>
    <w:rsid w:val="005E1DEC"/>
    <w:rsid w:val="005E597F"/>
    <w:rsid w:val="005E70EE"/>
    <w:rsid w:val="005F4352"/>
    <w:rsid w:val="005F4DF5"/>
    <w:rsid w:val="006073BD"/>
    <w:rsid w:val="00607D70"/>
    <w:rsid w:val="0061023C"/>
    <w:rsid w:val="00613CCE"/>
    <w:rsid w:val="00614543"/>
    <w:rsid w:val="0061651C"/>
    <w:rsid w:val="0062144B"/>
    <w:rsid w:val="00623C0F"/>
    <w:rsid w:val="00626E82"/>
    <w:rsid w:val="00633525"/>
    <w:rsid w:val="0063679A"/>
    <w:rsid w:val="006407B3"/>
    <w:rsid w:val="00654045"/>
    <w:rsid w:val="00657F84"/>
    <w:rsid w:val="0066392C"/>
    <w:rsid w:val="00674576"/>
    <w:rsid w:val="006751D6"/>
    <w:rsid w:val="00683C05"/>
    <w:rsid w:val="00685079"/>
    <w:rsid w:val="00690732"/>
    <w:rsid w:val="006B0AA3"/>
    <w:rsid w:val="006D1359"/>
    <w:rsid w:val="006D1926"/>
    <w:rsid w:val="006E34CD"/>
    <w:rsid w:val="006F3386"/>
    <w:rsid w:val="006F7FC0"/>
    <w:rsid w:val="00700C9D"/>
    <w:rsid w:val="007021AF"/>
    <w:rsid w:val="00704657"/>
    <w:rsid w:val="00707E92"/>
    <w:rsid w:val="00715E0D"/>
    <w:rsid w:val="007207C9"/>
    <w:rsid w:val="00721C0A"/>
    <w:rsid w:val="00721F81"/>
    <w:rsid w:val="00724FC2"/>
    <w:rsid w:val="00726BC8"/>
    <w:rsid w:val="00731D06"/>
    <w:rsid w:val="00734CF9"/>
    <w:rsid w:val="00735EB2"/>
    <w:rsid w:val="00737E0D"/>
    <w:rsid w:val="00740DFF"/>
    <w:rsid w:val="007738D4"/>
    <w:rsid w:val="0077678B"/>
    <w:rsid w:val="0078050F"/>
    <w:rsid w:val="00783C95"/>
    <w:rsid w:val="00783FA8"/>
    <w:rsid w:val="00784C91"/>
    <w:rsid w:val="007957EF"/>
    <w:rsid w:val="007A4AB0"/>
    <w:rsid w:val="007A5ECF"/>
    <w:rsid w:val="007A6FDA"/>
    <w:rsid w:val="007B5C55"/>
    <w:rsid w:val="007C1018"/>
    <w:rsid w:val="007C1AE1"/>
    <w:rsid w:val="007D1334"/>
    <w:rsid w:val="007D4BA2"/>
    <w:rsid w:val="00810BA1"/>
    <w:rsid w:val="00814CA3"/>
    <w:rsid w:val="008256E0"/>
    <w:rsid w:val="00833A20"/>
    <w:rsid w:val="0084151D"/>
    <w:rsid w:val="0084776A"/>
    <w:rsid w:val="00852521"/>
    <w:rsid w:val="0085484D"/>
    <w:rsid w:val="00857A92"/>
    <w:rsid w:val="008729C5"/>
    <w:rsid w:val="00875776"/>
    <w:rsid w:val="00880F20"/>
    <w:rsid w:val="00892C34"/>
    <w:rsid w:val="008966C3"/>
    <w:rsid w:val="008A14BB"/>
    <w:rsid w:val="008A5AAC"/>
    <w:rsid w:val="008B62D0"/>
    <w:rsid w:val="008B688C"/>
    <w:rsid w:val="008C3237"/>
    <w:rsid w:val="008C5419"/>
    <w:rsid w:val="008C5BF6"/>
    <w:rsid w:val="008C6193"/>
    <w:rsid w:val="008D1A7A"/>
    <w:rsid w:val="008D2B3E"/>
    <w:rsid w:val="008D3B60"/>
    <w:rsid w:val="008D3BDE"/>
    <w:rsid w:val="008D6FAE"/>
    <w:rsid w:val="008E25C4"/>
    <w:rsid w:val="008E508B"/>
    <w:rsid w:val="008E599B"/>
    <w:rsid w:val="008F096A"/>
    <w:rsid w:val="008F2BE8"/>
    <w:rsid w:val="008F611E"/>
    <w:rsid w:val="008F669B"/>
    <w:rsid w:val="00900615"/>
    <w:rsid w:val="00903A1F"/>
    <w:rsid w:val="009048A7"/>
    <w:rsid w:val="00905F0C"/>
    <w:rsid w:val="009258D6"/>
    <w:rsid w:val="009347A9"/>
    <w:rsid w:val="00934E9E"/>
    <w:rsid w:val="00941874"/>
    <w:rsid w:val="0094224F"/>
    <w:rsid w:val="009532B7"/>
    <w:rsid w:val="0095486D"/>
    <w:rsid w:val="00956837"/>
    <w:rsid w:val="009737DB"/>
    <w:rsid w:val="00973E2E"/>
    <w:rsid w:val="009840D4"/>
    <w:rsid w:val="00985E64"/>
    <w:rsid w:val="009A0DA6"/>
    <w:rsid w:val="009A7F39"/>
    <w:rsid w:val="009B46A7"/>
    <w:rsid w:val="009C562F"/>
    <w:rsid w:val="009C6A9C"/>
    <w:rsid w:val="009C6C51"/>
    <w:rsid w:val="009D2DED"/>
    <w:rsid w:val="009D4823"/>
    <w:rsid w:val="009E00FE"/>
    <w:rsid w:val="009E3D03"/>
    <w:rsid w:val="009E5D7A"/>
    <w:rsid w:val="009E655E"/>
    <w:rsid w:val="009F42B8"/>
    <w:rsid w:val="00A05DEF"/>
    <w:rsid w:val="00A07D34"/>
    <w:rsid w:val="00A16CB0"/>
    <w:rsid w:val="00A16F7B"/>
    <w:rsid w:val="00A241A7"/>
    <w:rsid w:val="00A26359"/>
    <w:rsid w:val="00A27622"/>
    <w:rsid w:val="00A32124"/>
    <w:rsid w:val="00A32D34"/>
    <w:rsid w:val="00A46D11"/>
    <w:rsid w:val="00A47E5C"/>
    <w:rsid w:val="00A515AA"/>
    <w:rsid w:val="00A5303E"/>
    <w:rsid w:val="00A54FEA"/>
    <w:rsid w:val="00A5596B"/>
    <w:rsid w:val="00A62D66"/>
    <w:rsid w:val="00A6702B"/>
    <w:rsid w:val="00A678C9"/>
    <w:rsid w:val="00A726D5"/>
    <w:rsid w:val="00A93437"/>
    <w:rsid w:val="00A94F4A"/>
    <w:rsid w:val="00A95885"/>
    <w:rsid w:val="00A962C5"/>
    <w:rsid w:val="00AA36B8"/>
    <w:rsid w:val="00AA4DBD"/>
    <w:rsid w:val="00AA68A0"/>
    <w:rsid w:val="00AC6E24"/>
    <w:rsid w:val="00AC777E"/>
    <w:rsid w:val="00AD1A48"/>
    <w:rsid w:val="00AD1D59"/>
    <w:rsid w:val="00AD6AF5"/>
    <w:rsid w:val="00AE3E68"/>
    <w:rsid w:val="00AE79F1"/>
    <w:rsid w:val="00AF6D9C"/>
    <w:rsid w:val="00B0361F"/>
    <w:rsid w:val="00B04D4E"/>
    <w:rsid w:val="00B051CF"/>
    <w:rsid w:val="00B14580"/>
    <w:rsid w:val="00B17579"/>
    <w:rsid w:val="00B20349"/>
    <w:rsid w:val="00B2791B"/>
    <w:rsid w:val="00B302DA"/>
    <w:rsid w:val="00B42953"/>
    <w:rsid w:val="00B47DC1"/>
    <w:rsid w:val="00B53DD9"/>
    <w:rsid w:val="00B572FA"/>
    <w:rsid w:val="00B579D4"/>
    <w:rsid w:val="00B70DF8"/>
    <w:rsid w:val="00B75AD5"/>
    <w:rsid w:val="00B908EB"/>
    <w:rsid w:val="00B944BF"/>
    <w:rsid w:val="00BA02BA"/>
    <w:rsid w:val="00BA0D9E"/>
    <w:rsid w:val="00BA1C5A"/>
    <w:rsid w:val="00BA7101"/>
    <w:rsid w:val="00BB5914"/>
    <w:rsid w:val="00BB5F0E"/>
    <w:rsid w:val="00BC1FBC"/>
    <w:rsid w:val="00BE168E"/>
    <w:rsid w:val="00BE2DE0"/>
    <w:rsid w:val="00BE3E5A"/>
    <w:rsid w:val="00BF4943"/>
    <w:rsid w:val="00BF684F"/>
    <w:rsid w:val="00C02DBB"/>
    <w:rsid w:val="00C0459E"/>
    <w:rsid w:val="00C10D64"/>
    <w:rsid w:val="00C12400"/>
    <w:rsid w:val="00C13DAB"/>
    <w:rsid w:val="00C15F2E"/>
    <w:rsid w:val="00C177A2"/>
    <w:rsid w:val="00C21386"/>
    <w:rsid w:val="00C40D01"/>
    <w:rsid w:val="00C43822"/>
    <w:rsid w:val="00C44716"/>
    <w:rsid w:val="00C5115C"/>
    <w:rsid w:val="00C51266"/>
    <w:rsid w:val="00C5198D"/>
    <w:rsid w:val="00C566FC"/>
    <w:rsid w:val="00C63CA0"/>
    <w:rsid w:val="00C70157"/>
    <w:rsid w:val="00C752CC"/>
    <w:rsid w:val="00C756F2"/>
    <w:rsid w:val="00C818C3"/>
    <w:rsid w:val="00C916B3"/>
    <w:rsid w:val="00CA01AA"/>
    <w:rsid w:val="00CB3EA1"/>
    <w:rsid w:val="00CB557E"/>
    <w:rsid w:val="00CB5C24"/>
    <w:rsid w:val="00CC2E4F"/>
    <w:rsid w:val="00CC468B"/>
    <w:rsid w:val="00CC6D62"/>
    <w:rsid w:val="00CD54A5"/>
    <w:rsid w:val="00CD5B9D"/>
    <w:rsid w:val="00CF3B9B"/>
    <w:rsid w:val="00CF7D90"/>
    <w:rsid w:val="00D23420"/>
    <w:rsid w:val="00D254DB"/>
    <w:rsid w:val="00D3308B"/>
    <w:rsid w:val="00D33F59"/>
    <w:rsid w:val="00D41BC5"/>
    <w:rsid w:val="00D43AA8"/>
    <w:rsid w:val="00D50A6E"/>
    <w:rsid w:val="00D5519F"/>
    <w:rsid w:val="00D65B04"/>
    <w:rsid w:val="00D70215"/>
    <w:rsid w:val="00D74BEE"/>
    <w:rsid w:val="00D75042"/>
    <w:rsid w:val="00D80601"/>
    <w:rsid w:val="00D82701"/>
    <w:rsid w:val="00D87A06"/>
    <w:rsid w:val="00D965A9"/>
    <w:rsid w:val="00DA054A"/>
    <w:rsid w:val="00DA14BB"/>
    <w:rsid w:val="00DB01C1"/>
    <w:rsid w:val="00DB3EA8"/>
    <w:rsid w:val="00DB4195"/>
    <w:rsid w:val="00DB5150"/>
    <w:rsid w:val="00DB6ADA"/>
    <w:rsid w:val="00DC3843"/>
    <w:rsid w:val="00DD0585"/>
    <w:rsid w:val="00DD1D12"/>
    <w:rsid w:val="00DD1E54"/>
    <w:rsid w:val="00DD257F"/>
    <w:rsid w:val="00DD485E"/>
    <w:rsid w:val="00DE1A13"/>
    <w:rsid w:val="00DF4DE2"/>
    <w:rsid w:val="00DF56A0"/>
    <w:rsid w:val="00DF72E7"/>
    <w:rsid w:val="00E01C26"/>
    <w:rsid w:val="00E03F12"/>
    <w:rsid w:val="00E075FD"/>
    <w:rsid w:val="00E0795F"/>
    <w:rsid w:val="00E14B18"/>
    <w:rsid w:val="00E17C83"/>
    <w:rsid w:val="00E2391C"/>
    <w:rsid w:val="00E24590"/>
    <w:rsid w:val="00E258EA"/>
    <w:rsid w:val="00E5106C"/>
    <w:rsid w:val="00E5421A"/>
    <w:rsid w:val="00E643D6"/>
    <w:rsid w:val="00E661B4"/>
    <w:rsid w:val="00E67305"/>
    <w:rsid w:val="00E67D6F"/>
    <w:rsid w:val="00E71C07"/>
    <w:rsid w:val="00E80EEB"/>
    <w:rsid w:val="00E85081"/>
    <w:rsid w:val="00E850C1"/>
    <w:rsid w:val="00E91A0D"/>
    <w:rsid w:val="00E947F5"/>
    <w:rsid w:val="00EA29FB"/>
    <w:rsid w:val="00EB417B"/>
    <w:rsid w:val="00EB788E"/>
    <w:rsid w:val="00EB7954"/>
    <w:rsid w:val="00EC098E"/>
    <w:rsid w:val="00EC1CAE"/>
    <w:rsid w:val="00EC1FDA"/>
    <w:rsid w:val="00EC430C"/>
    <w:rsid w:val="00EC5FD7"/>
    <w:rsid w:val="00ED494E"/>
    <w:rsid w:val="00ED4AC6"/>
    <w:rsid w:val="00ED6B6B"/>
    <w:rsid w:val="00EF147D"/>
    <w:rsid w:val="00EF7971"/>
    <w:rsid w:val="00F10313"/>
    <w:rsid w:val="00F10C7A"/>
    <w:rsid w:val="00F16C86"/>
    <w:rsid w:val="00F17630"/>
    <w:rsid w:val="00F178D7"/>
    <w:rsid w:val="00F17B93"/>
    <w:rsid w:val="00F2033C"/>
    <w:rsid w:val="00F25549"/>
    <w:rsid w:val="00F26911"/>
    <w:rsid w:val="00F324AA"/>
    <w:rsid w:val="00F366A5"/>
    <w:rsid w:val="00F4225B"/>
    <w:rsid w:val="00F64635"/>
    <w:rsid w:val="00F65C43"/>
    <w:rsid w:val="00F74134"/>
    <w:rsid w:val="00F8179E"/>
    <w:rsid w:val="00F832FA"/>
    <w:rsid w:val="00F8341A"/>
    <w:rsid w:val="00F83CCB"/>
    <w:rsid w:val="00F83F77"/>
    <w:rsid w:val="00F93982"/>
    <w:rsid w:val="00FA1259"/>
    <w:rsid w:val="00FA3C26"/>
    <w:rsid w:val="00FB49B0"/>
    <w:rsid w:val="00FB756B"/>
    <w:rsid w:val="00FD14DF"/>
    <w:rsid w:val="00FD473A"/>
    <w:rsid w:val="00FD5E70"/>
    <w:rsid w:val="00FD6868"/>
    <w:rsid w:val="00FD7530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C766B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84.bin"/><Relationship Id="rId159" Type="http://schemas.openxmlformats.org/officeDocument/2006/relationships/oleObject" Target="embeddings/oleObject99.bin"/><Relationship Id="rId170" Type="http://schemas.openxmlformats.org/officeDocument/2006/relationships/oleObject" Target="embeddings/oleObject107.bin"/><Relationship Id="rId191" Type="http://schemas.openxmlformats.org/officeDocument/2006/relationships/oleObject" Target="embeddings/oleObject122.bin"/><Relationship Id="rId205" Type="http://schemas.openxmlformats.org/officeDocument/2006/relationships/oleObject" Target="embeddings/oleObject134.bin"/><Relationship Id="rId226" Type="http://schemas.openxmlformats.org/officeDocument/2006/relationships/oleObject" Target="embeddings/oleObject148.bin"/><Relationship Id="rId247" Type="http://schemas.openxmlformats.org/officeDocument/2006/relationships/oleObject" Target="embeddings/oleObject160.bin"/><Relationship Id="rId107" Type="http://schemas.openxmlformats.org/officeDocument/2006/relationships/image" Target="media/image36.wmf"/><Relationship Id="rId268" Type="http://schemas.openxmlformats.org/officeDocument/2006/relationships/oleObject" Target="embeddings/oleObject178.bin"/><Relationship Id="rId11" Type="http://schemas.openxmlformats.org/officeDocument/2006/relationships/image" Target="media/image2.e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181" Type="http://schemas.openxmlformats.org/officeDocument/2006/relationships/oleObject" Target="embeddings/oleObject114.bin"/><Relationship Id="rId216" Type="http://schemas.openxmlformats.org/officeDocument/2006/relationships/image" Target="media/image65.wmf"/><Relationship Id="rId237" Type="http://schemas.openxmlformats.org/officeDocument/2006/relationships/image" Target="media/image74.wmf"/><Relationship Id="rId258" Type="http://schemas.openxmlformats.org/officeDocument/2006/relationships/oleObject" Target="embeddings/oleObject168.bin"/><Relationship Id="rId22" Type="http://schemas.openxmlformats.org/officeDocument/2006/relationships/image" Target="media/image6.wmf"/><Relationship Id="rId43" Type="http://schemas.openxmlformats.org/officeDocument/2006/relationships/oleObject" Target="embeddings/oleObject22.bin"/><Relationship Id="rId64" Type="http://schemas.openxmlformats.org/officeDocument/2006/relationships/image" Target="media/image18.wmf"/><Relationship Id="rId118" Type="http://schemas.openxmlformats.org/officeDocument/2006/relationships/oleObject" Target="embeddings/oleObject72.bin"/><Relationship Id="rId139" Type="http://schemas.openxmlformats.org/officeDocument/2006/relationships/image" Target="media/image46.wmf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2.bin"/><Relationship Id="rId171" Type="http://schemas.openxmlformats.org/officeDocument/2006/relationships/image" Target="media/image55.wmf"/><Relationship Id="rId192" Type="http://schemas.openxmlformats.org/officeDocument/2006/relationships/oleObject" Target="embeddings/oleObject123.bin"/><Relationship Id="rId206" Type="http://schemas.openxmlformats.org/officeDocument/2006/relationships/image" Target="media/image63.wmf"/><Relationship Id="rId227" Type="http://schemas.openxmlformats.org/officeDocument/2006/relationships/image" Target="media/image70.wmf"/><Relationship Id="rId248" Type="http://schemas.openxmlformats.org/officeDocument/2006/relationships/image" Target="media/image79.wmf"/><Relationship Id="rId269" Type="http://schemas.openxmlformats.org/officeDocument/2006/relationships/image" Target="media/image82.emf"/><Relationship Id="rId12" Type="http://schemas.openxmlformats.org/officeDocument/2006/relationships/oleObject" Target="embeddings/oleObject1.bin"/><Relationship Id="rId33" Type="http://schemas.openxmlformats.org/officeDocument/2006/relationships/image" Target="media/image11.wmf"/><Relationship Id="rId108" Type="http://schemas.openxmlformats.org/officeDocument/2006/relationships/oleObject" Target="embeddings/oleObject63.bin"/><Relationship Id="rId129" Type="http://schemas.openxmlformats.org/officeDocument/2006/relationships/oleObject" Target="embeddings/oleObject79.bin"/><Relationship Id="rId54" Type="http://schemas.openxmlformats.org/officeDocument/2006/relationships/image" Target="media/image14.wmf"/><Relationship Id="rId75" Type="http://schemas.openxmlformats.org/officeDocument/2006/relationships/oleObject" Target="embeddings/oleObject44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101.bin"/><Relationship Id="rId182" Type="http://schemas.openxmlformats.org/officeDocument/2006/relationships/oleObject" Target="embeddings/oleObject115.bin"/><Relationship Id="rId217" Type="http://schemas.openxmlformats.org/officeDocument/2006/relationships/oleObject" Target="embeddings/oleObject14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5.bin"/><Relationship Id="rId259" Type="http://schemas.openxmlformats.org/officeDocument/2006/relationships/oleObject" Target="embeddings/oleObject16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3.bin"/><Relationship Id="rId270" Type="http://schemas.openxmlformats.org/officeDocument/2006/relationships/fontTable" Target="fontTable.xml"/><Relationship Id="rId44" Type="http://schemas.openxmlformats.org/officeDocument/2006/relationships/oleObject" Target="embeddings/oleObject23.bin"/><Relationship Id="rId60" Type="http://schemas.openxmlformats.org/officeDocument/2006/relationships/image" Target="media/image17.wmf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48.bin"/><Relationship Id="rId86" Type="http://schemas.openxmlformats.org/officeDocument/2006/relationships/image" Target="media/image27.wmf"/><Relationship Id="rId130" Type="http://schemas.openxmlformats.org/officeDocument/2006/relationships/image" Target="media/image42.wmf"/><Relationship Id="rId135" Type="http://schemas.openxmlformats.org/officeDocument/2006/relationships/image" Target="media/image44.wmf"/><Relationship Id="rId151" Type="http://schemas.openxmlformats.org/officeDocument/2006/relationships/oleObject" Target="embeddings/oleObject93.bin"/><Relationship Id="rId156" Type="http://schemas.openxmlformats.org/officeDocument/2006/relationships/oleObject" Target="embeddings/oleObject97.bin"/><Relationship Id="rId177" Type="http://schemas.openxmlformats.org/officeDocument/2006/relationships/image" Target="media/image57.wmf"/><Relationship Id="rId198" Type="http://schemas.openxmlformats.org/officeDocument/2006/relationships/image" Target="media/image62.wmf"/><Relationship Id="rId172" Type="http://schemas.openxmlformats.org/officeDocument/2006/relationships/oleObject" Target="embeddings/oleObject108.bin"/><Relationship Id="rId193" Type="http://schemas.openxmlformats.org/officeDocument/2006/relationships/image" Target="media/image61.wmf"/><Relationship Id="rId202" Type="http://schemas.openxmlformats.org/officeDocument/2006/relationships/oleObject" Target="embeddings/oleObject131.bin"/><Relationship Id="rId207" Type="http://schemas.openxmlformats.org/officeDocument/2006/relationships/oleObject" Target="embeddings/oleObject135.bin"/><Relationship Id="rId223" Type="http://schemas.openxmlformats.org/officeDocument/2006/relationships/image" Target="media/image68.wmf"/><Relationship Id="rId228" Type="http://schemas.openxmlformats.org/officeDocument/2006/relationships/oleObject" Target="embeddings/oleObject149.bin"/><Relationship Id="rId244" Type="http://schemas.openxmlformats.org/officeDocument/2006/relationships/image" Target="media/image77.wmf"/><Relationship Id="rId249" Type="http://schemas.openxmlformats.org/officeDocument/2006/relationships/oleObject" Target="embeddings/oleObject16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70.bin"/><Relationship Id="rId265" Type="http://schemas.openxmlformats.org/officeDocument/2006/relationships/oleObject" Target="embeddings/oleObject175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04" Type="http://schemas.openxmlformats.org/officeDocument/2006/relationships/image" Target="media/image35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47.wmf"/><Relationship Id="rId146" Type="http://schemas.openxmlformats.org/officeDocument/2006/relationships/oleObject" Target="embeddings/oleObject88.bin"/><Relationship Id="rId167" Type="http://schemas.openxmlformats.org/officeDocument/2006/relationships/image" Target="media/image53.wmf"/><Relationship Id="rId188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162" Type="http://schemas.openxmlformats.org/officeDocument/2006/relationships/oleObject" Target="embeddings/oleObject102.bin"/><Relationship Id="rId183" Type="http://schemas.openxmlformats.org/officeDocument/2006/relationships/image" Target="media/image59.wmf"/><Relationship Id="rId213" Type="http://schemas.openxmlformats.org/officeDocument/2006/relationships/oleObject" Target="embeddings/oleObject140.bin"/><Relationship Id="rId218" Type="http://schemas.openxmlformats.org/officeDocument/2006/relationships/image" Target="media/image66.wmf"/><Relationship Id="rId234" Type="http://schemas.openxmlformats.org/officeDocument/2006/relationships/oleObject" Target="embeddings/oleObject153.bin"/><Relationship Id="rId239" Type="http://schemas.openxmlformats.org/officeDocument/2006/relationships/oleObject" Target="embeddings/oleObject156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oleObject" Target="embeddings/oleObject162.bin"/><Relationship Id="rId255" Type="http://schemas.openxmlformats.org/officeDocument/2006/relationships/oleObject" Target="embeddings/oleObject166.bin"/><Relationship Id="rId271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19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2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image" Target="media/image50.wmf"/><Relationship Id="rId173" Type="http://schemas.openxmlformats.org/officeDocument/2006/relationships/image" Target="media/image56.wmf"/><Relationship Id="rId194" Type="http://schemas.openxmlformats.org/officeDocument/2006/relationships/oleObject" Target="embeddings/oleObject124.bin"/><Relationship Id="rId199" Type="http://schemas.openxmlformats.org/officeDocument/2006/relationships/oleObject" Target="embeddings/oleObject128.bin"/><Relationship Id="rId203" Type="http://schemas.openxmlformats.org/officeDocument/2006/relationships/oleObject" Target="embeddings/oleObject132.bin"/><Relationship Id="rId208" Type="http://schemas.openxmlformats.org/officeDocument/2006/relationships/oleObject" Target="embeddings/oleObject136.bin"/><Relationship Id="rId229" Type="http://schemas.openxmlformats.org/officeDocument/2006/relationships/image" Target="media/image7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47.bin"/><Relationship Id="rId240" Type="http://schemas.openxmlformats.org/officeDocument/2006/relationships/image" Target="media/image75.wmf"/><Relationship Id="rId245" Type="http://schemas.openxmlformats.org/officeDocument/2006/relationships/oleObject" Target="embeddings/oleObject159.bin"/><Relationship Id="rId261" Type="http://schemas.openxmlformats.org/officeDocument/2006/relationships/oleObject" Target="embeddings/oleObject171.bin"/><Relationship Id="rId266" Type="http://schemas.openxmlformats.org/officeDocument/2006/relationships/oleObject" Target="embeddings/oleObject176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5.wmf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1.wmf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6.bin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16.bin"/><Relationship Id="rId189" Type="http://schemas.openxmlformats.org/officeDocument/2006/relationships/oleObject" Target="embeddings/oleObject120.bin"/><Relationship Id="rId219" Type="http://schemas.openxmlformats.org/officeDocument/2006/relationships/oleObject" Target="embeddings/oleObject144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0" Type="http://schemas.openxmlformats.org/officeDocument/2006/relationships/oleObject" Target="embeddings/oleObject150.bin"/><Relationship Id="rId235" Type="http://schemas.openxmlformats.org/officeDocument/2006/relationships/image" Target="media/image73.wmf"/><Relationship Id="rId251" Type="http://schemas.openxmlformats.org/officeDocument/2006/relationships/oleObject" Target="embeddings/oleObject163.bin"/><Relationship Id="rId256" Type="http://schemas.openxmlformats.org/officeDocument/2006/relationships/image" Target="media/image81.wmf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image" Target="media/image45.wmf"/><Relationship Id="rId15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09.bin"/><Relationship Id="rId179" Type="http://schemas.openxmlformats.org/officeDocument/2006/relationships/image" Target="media/image58.wmf"/><Relationship Id="rId195" Type="http://schemas.openxmlformats.org/officeDocument/2006/relationships/oleObject" Target="embeddings/oleObject125.bin"/><Relationship Id="rId209" Type="http://schemas.openxmlformats.org/officeDocument/2006/relationships/image" Target="media/image64.wmf"/><Relationship Id="rId190" Type="http://schemas.openxmlformats.org/officeDocument/2006/relationships/oleObject" Target="embeddings/oleObject121.bin"/><Relationship Id="rId204" Type="http://schemas.openxmlformats.org/officeDocument/2006/relationships/oleObject" Target="embeddings/oleObject133.bin"/><Relationship Id="rId220" Type="http://schemas.openxmlformats.org/officeDocument/2006/relationships/image" Target="media/image67.wmf"/><Relationship Id="rId225" Type="http://schemas.openxmlformats.org/officeDocument/2006/relationships/image" Target="media/image69.wmf"/><Relationship Id="rId241" Type="http://schemas.openxmlformats.org/officeDocument/2006/relationships/oleObject" Target="embeddings/oleObject157.bin"/><Relationship Id="rId246" Type="http://schemas.openxmlformats.org/officeDocument/2006/relationships/image" Target="media/image78.wmf"/><Relationship Id="rId267" Type="http://schemas.openxmlformats.org/officeDocument/2006/relationships/oleObject" Target="embeddings/oleObject17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262" Type="http://schemas.openxmlformats.org/officeDocument/2006/relationships/oleObject" Target="embeddings/oleObject172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13.wmf"/><Relationship Id="rId73" Type="http://schemas.openxmlformats.org/officeDocument/2006/relationships/oleObject" Target="embeddings/oleObject43.bin"/><Relationship Id="rId78" Type="http://schemas.openxmlformats.org/officeDocument/2006/relationships/image" Target="media/image24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39.wmf"/><Relationship Id="rId143" Type="http://schemas.openxmlformats.org/officeDocument/2006/relationships/image" Target="media/image48.wmf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4.bin"/><Relationship Id="rId169" Type="http://schemas.openxmlformats.org/officeDocument/2006/relationships/image" Target="media/image54.wmf"/><Relationship Id="rId185" Type="http://schemas.openxmlformats.org/officeDocument/2006/relationships/oleObject" Target="embeddings/oleObject11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13.bin"/><Relationship Id="rId210" Type="http://schemas.openxmlformats.org/officeDocument/2006/relationships/oleObject" Target="embeddings/oleObject137.bin"/><Relationship Id="rId215" Type="http://schemas.openxmlformats.org/officeDocument/2006/relationships/oleObject" Target="embeddings/oleObject142.bin"/><Relationship Id="rId236" Type="http://schemas.openxmlformats.org/officeDocument/2006/relationships/oleObject" Target="embeddings/oleObject154.bin"/><Relationship Id="rId257" Type="http://schemas.openxmlformats.org/officeDocument/2006/relationships/oleObject" Target="embeddings/oleObject16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51.bin"/><Relationship Id="rId252" Type="http://schemas.openxmlformats.org/officeDocument/2006/relationships/oleObject" Target="embeddings/oleObject164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3.wmf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10.bin"/><Relationship Id="rId196" Type="http://schemas.openxmlformats.org/officeDocument/2006/relationships/oleObject" Target="embeddings/oleObject126.bin"/><Relationship Id="rId200" Type="http://schemas.openxmlformats.org/officeDocument/2006/relationships/oleObject" Target="embeddings/oleObject12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5.bin"/><Relationship Id="rId242" Type="http://schemas.openxmlformats.org/officeDocument/2006/relationships/image" Target="media/image76.wmf"/><Relationship Id="rId263" Type="http://schemas.openxmlformats.org/officeDocument/2006/relationships/oleObject" Target="embeddings/oleObject173.bin"/><Relationship Id="rId37" Type="http://schemas.openxmlformats.org/officeDocument/2006/relationships/oleObject" Target="embeddings/oleObject16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87.bin"/><Relationship Id="rId90" Type="http://schemas.openxmlformats.org/officeDocument/2006/relationships/image" Target="media/image29.wmf"/><Relationship Id="rId165" Type="http://schemas.openxmlformats.org/officeDocument/2006/relationships/image" Target="media/image52.wmf"/><Relationship Id="rId186" Type="http://schemas.openxmlformats.org/officeDocument/2006/relationships/oleObject" Target="embeddings/oleObject118.bin"/><Relationship Id="rId211" Type="http://schemas.openxmlformats.org/officeDocument/2006/relationships/oleObject" Target="embeddings/oleObject138.bin"/><Relationship Id="rId232" Type="http://schemas.openxmlformats.org/officeDocument/2006/relationships/oleObject" Target="embeddings/oleObject152.bin"/><Relationship Id="rId253" Type="http://schemas.openxmlformats.org/officeDocument/2006/relationships/oleObject" Target="embeddings/oleObject165.bin"/><Relationship Id="rId27" Type="http://schemas.openxmlformats.org/officeDocument/2006/relationships/image" Target="media/image8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11.bin"/><Relationship Id="rId197" Type="http://schemas.openxmlformats.org/officeDocument/2006/relationships/oleObject" Target="embeddings/oleObject127.bin"/><Relationship Id="rId201" Type="http://schemas.openxmlformats.org/officeDocument/2006/relationships/oleObject" Target="embeddings/oleObject130.bin"/><Relationship Id="rId222" Type="http://schemas.openxmlformats.org/officeDocument/2006/relationships/oleObject" Target="embeddings/oleObject146.bin"/><Relationship Id="rId243" Type="http://schemas.openxmlformats.org/officeDocument/2006/relationships/oleObject" Target="embeddings/oleObject158.bin"/><Relationship Id="rId264" Type="http://schemas.openxmlformats.org/officeDocument/2006/relationships/oleObject" Target="embeddings/oleObject174.bin"/><Relationship Id="rId17" Type="http://schemas.openxmlformats.org/officeDocument/2006/relationships/image" Target="media/image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0.wmf"/><Relationship Id="rId70" Type="http://schemas.openxmlformats.org/officeDocument/2006/relationships/image" Target="media/image21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49.wmf"/><Relationship Id="rId166" Type="http://schemas.openxmlformats.org/officeDocument/2006/relationships/oleObject" Target="embeddings/oleObject105.bin"/><Relationship Id="rId187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9.bin"/><Relationship Id="rId233" Type="http://schemas.openxmlformats.org/officeDocument/2006/relationships/image" Target="media/image72.wmf"/><Relationship Id="rId254" Type="http://schemas.openxmlformats.org/officeDocument/2006/relationships/image" Target="media/image8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1BA3-06FD-4366-93ED-9B445655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7</Pages>
  <Words>274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449</cp:revision>
  <dcterms:created xsi:type="dcterms:W3CDTF">2025-08-07T18:09:00Z</dcterms:created>
  <dcterms:modified xsi:type="dcterms:W3CDTF">2025-08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